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23" w:rsidRPr="005A6323" w:rsidRDefault="005A6323" w:rsidP="005A632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>Мастер – класс для педагогов в ДОУ</w:t>
      </w:r>
    </w:p>
    <w:p w:rsidR="005A6323" w:rsidRPr="005A6323" w:rsidRDefault="005A6323" w:rsidP="005A632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Тема: «Формирование основ гражданственности и патриотизма </w:t>
      </w:r>
    </w:p>
    <w:p w:rsidR="005A6323" w:rsidRDefault="005A6323" w:rsidP="005A632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ловиях  в</w:t>
      </w:r>
      <w:r w:rsidRPr="005A6323">
        <w:rPr>
          <w:rFonts w:ascii="Times New Roman" w:eastAsia="Calibri" w:hAnsi="Times New Roman" w:cs="Times New Roman"/>
          <w:sz w:val="28"/>
          <w:szCs w:val="28"/>
        </w:rPr>
        <w:t>олонтёрского</w:t>
      </w:r>
      <w:proofErr w:type="gramEnd"/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 движения».</w:t>
      </w:r>
    </w:p>
    <w:p w:rsidR="005A6323" w:rsidRPr="005A6323" w:rsidRDefault="005A6323" w:rsidP="005A632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323" w:rsidRPr="005A6323" w:rsidRDefault="005A6323" w:rsidP="005A6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Добрый день, уважаемые члены жюри, коллеги. Я </w:t>
      </w:r>
      <w:proofErr w:type="spellStart"/>
      <w:r w:rsidR="00912BC5">
        <w:rPr>
          <w:rFonts w:ascii="Times New Roman" w:eastAsia="Calibri" w:hAnsi="Times New Roman" w:cs="Times New Roman"/>
          <w:sz w:val="28"/>
          <w:szCs w:val="28"/>
        </w:rPr>
        <w:t>Пышнова</w:t>
      </w:r>
      <w:proofErr w:type="spellEnd"/>
      <w:r w:rsidR="00912BC5">
        <w:rPr>
          <w:rFonts w:ascii="Times New Roman" w:eastAsia="Calibri" w:hAnsi="Times New Roman" w:cs="Times New Roman"/>
          <w:sz w:val="28"/>
          <w:szCs w:val="28"/>
        </w:rPr>
        <w:t xml:space="preserve"> Вита Евгеньевна</w:t>
      </w:r>
      <w:bookmarkStart w:id="0" w:name="_GoBack"/>
      <w:bookmarkEnd w:id="0"/>
      <w:r w:rsidRPr="005A6323">
        <w:rPr>
          <w:rFonts w:ascii="Times New Roman" w:eastAsia="Calibri" w:hAnsi="Times New Roman" w:cs="Times New Roman"/>
          <w:sz w:val="28"/>
          <w:szCs w:val="28"/>
        </w:rPr>
        <w:t>- воспитатель детского сада №</w:t>
      </w:r>
      <w:r>
        <w:rPr>
          <w:rFonts w:ascii="Times New Roman" w:eastAsia="Calibri" w:hAnsi="Times New Roman" w:cs="Times New Roman"/>
          <w:sz w:val="28"/>
          <w:szCs w:val="28"/>
        </w:rPr>
        <w:t>215</w:t>
      </w:r>
      <w:r w:rsidRPr="005A6323">
        <w:rPr>
          <w:rFonts w:ascii="Times New Roman" w:eastAsia="Calibri" w:hAnsi="Times New Roman" w:cs="Times New Roman"/>
          <w:sz w:val="28"/>
          <w:szCs w:val="28"/>
        </w:rPr>
        <w:t>. Тему моего мастер-класса вы видите на слайде «Формирование основ г</w:t>
      </w:r>
      <w:r>
        <w:rPr>
          <w:rFonts w:ascii="Times New Roman" w:eastAsia="Calibri" w:hAnsi="Times New Roman" w:cs="Times New Roman"/>
          <w:sz w:val="28"/>
          <w:szCs w:val="28"/>
        </w:rPr>
        <w:t>ражданственности и патриотизма в условиях волонтёрского</w:t>
      </w:r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 движения».</w:t>
      </w:r>
    </w:p>
    <w:p w:rsidR="005A6323" w:rsidRPr="005A6323" w:rsidRDefault="005A6323" w:rsidP="005A6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>Как писал Василий Александрович Сухомлинский: «Если добрые чувства не воспитаны в детстве, их никогда не воспитаешь. В детстве человек должен пройти эмоциональную школу – школу добрых чувств». Поэтому проблемы становления духовно – нравственных качеств в дошкольном возрасте актуальна во все времена.  И особенно сегодня.</w:t>
      </w:r>
    </w:p>
    <w:p w:rsidR="00CB4ADC" w:rsidRDefault="005A6323" w:rsidP="005B17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лагаю Вам посмотреть</w:t>
      </w:r>
      <w:r w:rsidR="001D0E6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D0E6A">
        <w:rPr>
          <w:b/>
          <w:bCs/>
          <w:color w:val="000000"/>
          <w:sz w:val="28"/>
          <w:szCs w:val="28"/>
        </w:rPr>
        <w:t>Видеоролик..</w:t>
      </w:r>
      <w:proofErr w:type="gramEnd"/>
    </w:p>
    <w:p w:rsidR="005A6323" w:rsidRP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</w:p>
    <w:p w:rsidR="005A6323" w:rsidRP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6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гайте друг другу. Притча:</w:t>
      </w:r>
    </w:p>
    <w:p w:rsidR="005A6323" w:rsidRP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лице человек увидел голого ребенка. Тот хотел есть и дрожал от холода. Человек разозлился и обратился к Богу:</w:t>
      </w:r>
    </w:p>
    <w:p w:rsidR="005A6323" w:rsidRP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Почему ты позволяешь это? Почему ты ничего не предпринимаешь?</w:t>
      </w:r>
    </w:p>
    <w:p w:rsidR="005A6323" w:rsidRP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 ничего не ответил. Но ночью неожиданно раздался его голос:</w:t>
      </w:r>
    </w:p>
    <w:p w:rsid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3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Я кое-что предпринял: я послал тебя.</w:t>
      </w:r>
    </w:p>
    <w:p w:rsidR="005A6323" w:rsidRDefault="005A6323" w:rsidP="005A63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323" w:rsidRDefault="00BA6F23" w:rsidP="005A6323">
      <w:pPr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Рассуждения </w:t>
      </w:r>
      <w:r w:rsidR="005A6323" w:rsidRPr="005A6323">
        <w:rPr>
          <w:rFonts w:ascii="Times New Roman" w:hAnsi="Times New Roman" w:cs="Times New Roman"/>
          <w:sz w:val="28"/>
          <w:szCs w:val="28"/>
        </w:rPr>
        <w:t>участников: Легко</w:t>
      </w:r>
      <w:r w:rsidR="005A6323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ли сделать доброе дело?</w:t>
      </w:r>
    </w:p>
    <w:p w:rsidR="00F12251" w:rsidRPr="00880B3A" w:rsidRDefault="00F12251" w:rsidP="005A6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Кто такие волонтеры?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32CD">
        <w:rPr>
          <w:rFonts w:ascii="Times New Roman" w:hAnsi="Times New Roman" w:cs="Times New Roman"/>
          <w:sz w:val="28"/>
          <w:szCs w:val="28"/>
        </w:rPr>
        <w:t>очему легко быть волонтером</w:t>
      </w:r>
      <w:r w:rsidR="00BA6F23">
        <w:rPr>
          <w:rFonts w:ascii="Times New Roman" w:hAnsi="Times New Roman" w:cs="Times New Roman"/>
          <w:sz w:val="28"/>
          <w:szCs w:val="28"/>
        </w:rPr>
        <w:t>?</w:t>
      </w:r>
      <w:r w:rsidR="005A6323">
        <w:rPr>
          <w:rFonts w:ascii="Times New Roman" w:hAnsi="Times New Roman" w:cs="Times New Roman"/>
          <w:sz w:val="28"/>
          <w:szCs w:val="28"/>
        </w:rPr>
        <w:t xml:space="preserve"> </w:t>
      </w:r>
      <w:r w:rsidRPr="005332CD">
        <w:rPr>
          <w:rFonts w:ascii="Times New Roman" w:hAnsi="Times New Roman" w:cs="Times New Roman"/>
          <w:sz w:val="28"/>
          <w:szCs w:val="28"/>
        </w:rPr>
        <w:t>Почему трудно быть волонтером</w:t>
      </w:r>
      <w:r w:rsidR="00BA6F23">
        <w:rPr>
          <w:rFonts w:ascii="Times New Roman" w:hAnsi="Times New Roman" w:cs="Times New Roman"/>
          <w:sz w:val="28"/>
          <w:szCs w:val="28"/>
        </w:rPr>
        <w:t>?</w:t>
      </w:r>
    </w:p>
    <w:p w:rsidR="00CB4ADC" w:rsidRDefault="005A6323" w:rsidP="005B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4ADC">
        <w:rPr>
          <w:rFonts w:ascii="Times New Roman" w:hAnsi="Times New Roman" w:cs="Times New Roman"/>
          <w:sz w:val="28"/>
          <w:szCs w:val="28"/>
        </w:rPr>
        <w:t xml:space="preserve">Да, волонтером быть скорее трудно, чем легко. Поэтому воспитывать в детях способность отзываться на просьбу о помощи, стремление быть полезным обществу надо </w:t>
      </w:r>
      <w:r w:rsidR="00BA6F23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CB4AD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A6F23">
        <w:rPr>
          <w:rFonts w:ascii="Times New Roman" w:hAnsi="Times New Roman" w:cs="Times New Roman"/>
          <w:sz w:val="28"/>
          <w:szCs w:val="28"/>
        </w:rPr>
        <w:t>как можно раньше.</w:t>
      </w:r>
    </w:p>
    <w:p w:rsidR="005A6323" w:rsidRPr="005A6323" w:rsidRDefault="005A6323" w:rsidP="005A6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На наш взгляд, наиболее эффективной и интересной формой становления патриотизма и гражданственности являются волонтерские акции, в которых дети непосредственно вовлечены в ситуации помощи и заботы. </w:t>
      </w:r>
    </w:p>
    <w:p w:rsidR="005A6323" w:rsidRPr="005A6323" w:rsidRDefault="005A6323" w:rsidP="005A6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Нередки ситуации, когда команда добровольцев искренне желает помочь, но не может реализовать своих планов, поскольку не знает, с чего </w:t>
      </w:r>
      <w:r>
        <w:rPr>
          <w:rFonts w:ascii="Times New Roman" w:eastAsia="Calibri" w:hAnsi="Times New Roman" w:cs="Times New Roman"/>
          <w:sz w:val="28"/>
          <w:szCs w:val="28"/>
        </w:rPr>
        <w:t>нужно начинать.</w:t>
      </w:r>
    </w:p>
    <w:p w:rsidR="005A6323" w:rsidRPr="005A6323" w:rsidRDefault="005A6323" w:rsidP="005A6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>Сегодня я познакомлю вас с моей технологией организации волонтерского движения. Я надеюсь, что наше общение будет полезным всем заинтересованным лицам, и каждый, как педагог и гражданин, сможет организовать волонтерское движение любой направленности.</w:t>
      </w:r>
    </w:p>
    <w:p w:rsidR="005A6323" w:rsidRPr="005A6323" w:rsidRDefault="005A6323" w:rsidP="005A63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 xml:space="preserve">Для понимания технологии организации волонтерского движения мне нужны помощники - фокус-группа. </w:t>
      </w:r>
    </w:p>
    <w:p w:rsidR="005A6323" w:rsidRPr="005A6323" w:rsidRDefault="005A6323" w:rsidP="005A63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t>Приглашаю неравнодушных граждан принять участие в подготовке нашего волонтерского движения.</w:t>
      </w:r>
    </w:p>
    <w:p w:rsidR="005A6323" w:rsidRPr="005A6323" w:rsidRDefault="005A6323" w:rsidP="005A63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323">
        <w:rPr>
          <w:rFonts w:ascii="Times New Roman" w:eastAsia="Calibri" w:hAnsi="Times New Roman" w:cs="Times New Roman"/>
          <w:sz w:val="28"/>
          <w:szCs w:val="28"/>
        </w:rPr>
        <w:lastRenderedPageBreak/>
        <w:t>Спасибо!</w:t>
      </w:r>
    </w:p>
    <w:p w:rsidR="005A6323" w:rsidRDefault="005A6323" w:rsidP="005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ри подготовке любого волонтерского движения важно распределение обязанностей участников и определение их четких функции. Так будет и у нас.</w:t>
      </w:r>
    </w:p>
    <w:p w:rsidR="005A6323" w:rsidRPr="005A6323" w:rsidRDefault="005A6323" w:rsidP="005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еятельности и название нашего движения вы определяете совместно…</w:t>
      </w:r>
    </w:p>
    <w:p w:rsidR="005A6323" w:rsidRDefault="005A6323" w:rsidP="005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частник: ваша </w:t>
      </w:r>
      <w:r w:rsidRPr="005A6323">
        <w:rPr>
          <w:rFonts w:ascii="Times New Roman" w:hAnsi="Times New Roman" w:cs="Times New Roman"/>
          <w:sz w:val="28"/>
          <w:szCs w:val="28"/>
        </w:rPr>
        <w:t>задача создать эмблему движения, отличительный знак (элемент одежды). Но сначала ознакомьтесь с инструкцией, которая подготовлена именно для вас.</w:t>
      </w:r>
    </w:p>
    <w:p w:rsidR="005A6323" w:rsidRDefault="005A6323" w:rsidP="005A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астник</w:t>
      </w:r>
      <w:r w:rsidRPr="005A6323">
        <w:rPr>
          <w:rFonts w:ascii="Times New Roman" w:hAnsi="Times New Roman" w:cs="Times New Roman"/>
          <w:sz w:val="28"/>
          <w:szCs w:val="28"/>
        </w:rPr>
        <w:t xml:space="preserve"> придумывает девиз движения</w:t>
      </w:r>
      <w:r>
        <w:rPr>
          <w:rFonts w:ascii="Times New Roman" w:hAnsi="Times New Roman" w:cs="Times New Roman"/>
          <w:sz w:val="28"/>
          <w:szCs w:val="28"/>
        </w:rPr>
        <w:t>, клятву</w:t>
      </w:r>
      <w:r w:rsidRPr="005A6323">
        <w:rPr>
          <w:rFonts w:ascii="Times New Roman" w:hAnsi="Times New Roman" w:cs="Times New Roman"/>
          <w:sz w:val="28"/>
          <w:szCs w:val="28"/>
        </w:rPr>
        <w:t>. Вы так же можете ознакомиться с рекомендациями по оформлению в инструкции.</w:t>
      </w:r>
    </w:p>
    <w:p w:rsidR="005A6323" w:rsidRDefault="005A6323" w:rsidP="005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частник разрабатывает план мероприятий в рамках нашего движения: </w:t>
      </w:r>
      <w:r w:rsidRPr="005A6323">
        <w:rPr>
          <w:rFonts w:ascii="Times New Roman" w:hAnsi="Times New Roman" w:cs="Times New Roman"/>
          <w:sz w:val="28"/>
          <w:szCs w:val="28"/>
        </w:rPr>
        <w:t>кому и чем мы может быть полезными? Для вас тоже подготовлена соответствующая памятка.</w:t>
      </w:r>
    </w:p>
    <w:p w:rsidR="005A6323" w:rsidRDefault="005A6323" w:rsidP="005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323" w:rsidRDefault="005A6323" w:rsidP="005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ие понятно, можно приступать к решению поставленных задач.</w:t>
      </w:r>
    </w:p>
    <w:p w:rsidR="005A6323" w:rsidRDefault="005A6323" w:rsidP="005A632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А пока коллеги работают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95394F">
        <w:rPr>
          <w:rFonts w:ascii="Times New Roman" w:hAnsi="Times New Roman" w:cs="Times New Roman"/>
          <w:sz w:val="28"/>
          <w:szCs w:val="28"/>
        </w:rPr>
        <w:t>вам порассуждать</w:t>
      </w:r>
      <w:r>
        <w:rPr>
          <w:rFonts w:ascii="Times New Roman" w:hAnsi="Times New Roman" w:cs="Times New Roman"/>
          <w:sz w:val="28"/>
          <w:szCs w:val="28"/>
        </w:rPr>
        <w:t xml:space="preserve"> со мной…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риходит Ученик к Учителю и начинает жаловаться на тяжелую жизнь и просить совета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Учитель молча поставил перед собой четыре котелка с водой. В один кинул деревянную чурку, в другой - морковку, в третий – яйцо, в четвёртый – раздавленные зёрна кофе. Затем вынул то, что кинул, из воды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«Что изменилось?» - спросил Учитель</w:t>
      </w:r>
      <w:r>
        <w:rPr>
          <w:rFonts w:ascii="Times New Roman" w:hAnsi="Times New Roman" w:cs="Times New Roman"/>
          <w:sz w:val="28"/>
          <w:szCs w:val="28"/>
        </w:rPr>
        <w:t xml:space="preserve">…… </w:t>
      </w:r>
      <w:r w:rsidRPr="005A6323">
        <w:rPr>
          <w:rFonts w:ascii="Times New Roman" w:hAnsi="Times New Roman" w:cs="Times New Roman"/>
          <w:i/>
          <w:sz w:val="28"/>
          <w:szCs w:val="28"/>
        </w:rPr>
        <w:t>варианты ответов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«Ничего», - ответил Ученик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Учитель кивнул и поставил эти четыре котелка с водой на огонь. Когда вода закипела, он снова кинул в один деревянную чурку, в другой - морковку, в третий – яйцо, в четвёртый – раздавленные зёрна кофе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Через некоторое время он вынул деревяшку, морковь, яйцо и налил в чашку ароматный кофе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«Что изменилось?» - опять спросил Учитель.</w:t>
      </w:r>
      <w:r w:rsidRPr="005A6323">
        <w:t xml:space="preserve"> </w:t>
      </w:r>
      <w:r w:rsidRPr="005A6323">
        <w:rPr>
          <w:rFonts w:ascii="Times New Roman" w:hAnsi="Times New Roman" w:cs="Times New Roman"/>
          <w:sz w:val="28"/>
          <w:szCs w:val="28"/>
        </w:rPr>
        <w:t xml:space="preserve">…… </w:t>
      </w:r>
      <w:r w:rsidRPr="005A6323">
        <w:rPr>
          <w:rFonts w:ascii="Times New Roman" w:hAnsi="Times New Roman" w:cs="Times New Roman"/>
          <w:i/>
          <w:sz w:val="28"/>
          <w:szCs w:val="28"/>
        </w:rPr>
        <w:t>варианты ответов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«Морковка и яйцо сварились, деревяшка не изменилась, а зёрна кофе растворились в кипятке», - ответил Ученик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«Посмотри внимательней. Морковка разварилась и из твердой стала мягкой, легко разрушающейся. Даже внешне она стала выглядеть по-другому. Деревяшка ничуть не изменилась. Яйцо, не изменившись внешне, внутри стало твердым и ему уже стали не страшны удары, от которых раньше оно вытекало из своей скорлупы. Кофе придало воде вкус и аромат.</w:t>
      </w:r>
    </w:p>
    <w:p w:rsid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Вода – это наша жизнь. Огонь – перемены и невзгоды. Морковка, дерево, яйцо и кофе – типы людей. В тяжелые моменты жизни люди меняются по-разному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323">
        <w:rPr>
          <w:rFonts w:ascii="Times New Roman" w:hAnsi="Times New Roman" w:cs="Times New Roman"/>
          <w:i/>
          <w:sz w:val="28"/>
          <w:szCs w:val="28"/>
        </w:rPr>
        <w:t xml:space="preserve">Как вы думаете к какому типу людей относитесь </w:t>
      </w:r>
      <w:proofErr w:type="gramStart"/>
      <w:r w:rsidRPr="005A6323">
        <w:rPr>
          <w:rFonts w:ascii="Times New Roman" w:hAnsi="Times New Roman" w:cs="Times New Roman"/>
          <w:i/>
          <w:sz w:val="28"/>
          <w:szCs w:val="28"/>
        </w:rPr>
        <w:t>вы?...</w:t>
      </w:r>
      <w:proofErr w:type="gramEnd"/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lastRenderedPageBreak/>
        <w:t>1. Человек-морковь. Таких большинство. Эти люди только в обычной жизни кажутся твердыми. В моменты жизненных передряг они становится мягкими и скользкими. Они опускают руки, винят во всем либо других, либо внешние обстоятельства. Такие «морковки» легко становятся жертвам моды, хотят, чтобы «всё было у них, как у людей», именно на них делают свои состояния удачливые торговцы, политики и… предсказатели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2. Человек-дерево. Таких мало. Эти люди не меняются, остаются самими собой в любых жизненных ситуациях. Они, как правило, хладнокровны, внутренне спокойны. Именно такие люди показывают всем, что за черной полосой всегда наступает белая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3. Человек-яйцо. Это те, кого жизненные невзгоды закаляют, делают крепче. Таких людей очень-очень мало. Именно они в обычной жизни могут быть никем, а в тяжелые времена вдруг «твердеют» и упорно преодолевают невзгоды и беды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4. Человек-кофе. Это самое интересное! Есть особые люди - их единицы. Они не столько меняются под влиянием неблагоприятных обстоятельств, сколько меняют сами жизненные обстоятельства, превращая их в нечто прекрасное, извлекая пользу из каждой неблагоприятной ситуации и изменяя жизнь людей вокруг"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6323">
        <w:rPr>
          <w:rFonts w:ascii="Times New Roman" w:hAnsi="Times New Roman" w:cs="Times New Roman"/>
          <w:sz w:val="28"/>
          <w:szCs w:val="28"/>
        </w:rPr>
        <w:t>Конечно, тут же захотелось примерить притчу на своих знакомых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Мне повезло: людей самого редкого типа - кофе - встречалось немало. Светлые, близкие к святости, одухотворяющие всё вокруг, и замечательные таланты, привносящие в жизнь красоту. 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Из людей-деревяшек знаю лишь одного: мой бывший однокурсник. Знаю с его 17-ти лет, и за прошедшие десятилетия в главном не изменился ничуть. (Чем, кстати, весьма гордится.)</w:t>
      </w:r>
    </w:p>
    <w:p w:rsid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Люди-яйцо... Вот тут задумалась. Надо очень хорошо знать человека, чтобы судить с уверенностью, сделали ли его страдания крепче. По Ницше: "То, что меня не убивает, делает меня сильнее". Пожалуй, вопрос открытый...</w:t>
      </w:r>
    </w:p>
    <w:p w:rsidR="00153C9D" w:rsidRPr="005A6323" w:rsidRDefault="00153C9D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тип людей может быть волонтером?</w:t>
      </w:r>
    </w:p>
    <w:p w:rsid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А сейчас я предлагаю коллегам </w:t>
      </w:r>
      <w:proofErr w:type="gramStart"/>
      <w:r w:rsidRPr="005A6323">
        <w:rPr>
          <w:rFonts w:ascii="Times New Roman" w:hAnsi="Times New Roman" w:cs="Times New Roman"/>
          <w:sz w:val="28"/>
          <w:szCs w:val="28"/>
        </w:rPr>
        <w:t>из фокус</w:t>
      </w:r>
      <w:proofErr w:type="gramEnd"/>
      <w:r w:rsidRPr="005A6323">
        <w:rPr>
          <w:rFonts w:ascii="Times New Roman" w:hAnsi="Times New Roman" w:cs="Times New Roman"/>
          <w:sz w:val="28"/>
          <w:szCs w:val="28"/>
        </w:rPr>
        <w:t xml:space="preserve"> группы представить результаты своей деятельности. (По очереди озвучивают, показывают)</w:t>
      </w:r>
    </w:p>
    <w:p w:rsid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Огромное спасибо! Ваши идеи помогут мне организов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онтерское </w:t>
      </w:r>
      <w:r w:rsidRPr="005A6323">
        <w:rPr>
          <w:rFonts w:ascii="Times New Roman" w:hAnsi="Times New Roman" w:cs="Times New Roman"/>
          <w:sz w:val="28"/>
          <w:szCs w:val="28"/>
        </w:rPr>
        <w:t xml:space="preserve"> акции</w:t>
      </w:r>
      <w:proofErr w:type="gramEnd"/>
      <w:r w:rsidRPr="005A6323">
        <w:rPr>
          <w:rFonts w:ascii="Times New Roman" w:hAnsi="Times New Roman" w:cs="Times New Roman"/>
          <w:sz w:val="28"/>
          <w:szCs w:val="28"/>
        </w:rPr>
        <w:t xml:space="preserve"> еще более интересно и осознаннее.</w:t>
      </w:r>
    </w:p>
    <w:p w:rsidR="005A6323" w:rsidRPr="005A6323" w:rsidRDefault="005A6323" w:rsidP="005A6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Волонтерство - отличный способ внести позитивные изменения в людей, сообщества и общество в целом. Хотя может быть трудно найти время для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,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5A6323">
        <w:rPr>
          <w:rFonts w:ascii="Times New Roman" w:hAnsi="Times New Roman" w:cs="Times New Roman"/>
          <w:sz w:val="28"/>
          <w:szCs w:val="28"/>
        </w:rPr>
        <w:t xml:space="preserve">другим людям приносит огромную пользу вам и окружающим. </w:t>
      </w:r>
    </w:p>
    <w:p w:rsidR="005A6323" w:rsidRPr="005A6323" w:rsidRDefault="005A6323" w:rsidP="005A63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«Чтобы поверить в добро, надо начать делать его»</w:t>
      </w:r>
    </w:p>
    <w:p w:rsidR="005A6323" w:rsidRPr="005A6323" w:rsidRDefault="005A6323" w:rsidP="005A63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Лев Толстой</w:t>
      </w:r>
    </w:p>
    <w:p w:rsidR="005A6323" w:rsidRDefault="005A6323" w:rsidP="005B17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E6A" w:rsidRPr="00B25247" w:rsidRDefault="00B25247" w:rsidP="008471D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47">
        <w:rPr>
          <w:rFonts w:ascii="Times New Roman" w:hAnsi="Times New Roman" w:cs="Times New Roman"/>
          <w:b/>
          <w:sz w:val="28"/>
          <w:szCs w:val="28"/>
        </w:rPr>
        <w:t>Хочу помочь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47">
        <w:rPr>
          <w:rFonts w:ascii="Times New Roman" w:hAnsi="Times New Roman" w:cs="Times New Roman"/>
          <w:b/>
          <w:sz w:val="28"/>
          <w:szCs w:val="28"/>
        </w:rPr>
        <w:t>Выберите ваши интересы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Здравоохранение и ЗОЖ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ЧС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Ветераны и Историческая память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Дети и молодежь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Спорт и события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Животные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Старшее поколение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Люди с ОВЗ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Экология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Культура и искусство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Поиск пропавших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Интеллектуальная помощь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Права человека</w:t>
      </w:r>
    </w:p>
    <w:p w:rsidR="00B25247" w:rsidRPr="00B25247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Образование</w:t>
      </w:r>
    </w:p>
    <w:p w:rsidR="00B25247" w:rsidRPr="00C84A2C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247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</w:p>
    <w:p w:rsidR="005A6323" w:rsidRDefault="00B25247" w:rsidP="00B25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47">
        <w:rPr>
          <w:rFonts w:ascii="Times New Roman" w:hAnsi="Times New Roman" w:cs="Times New Roman"/>
          <w:sz w:val="28"/>
          <w:szCs w:val="28"/>
        </w:rPr>
        <w:t>Наука</w:t>
      </w:r>
    </w:p>
    <w:p w:rsidR="005A6323" w:rsidRDefault="005A6323" w:rsidP="005A6323">
      <w:pPr>
        <w:rPr>
          <w:rFonts w:ascii="Times New Roman" w:hAnsi="Times New Roman" w:cs="Times New Roman"/>
          <w:sz w:val="28"/>
          <w:szCs w:val="28"/>
        </w:rPr>
      </w:pPr>
    </w:p>
    <w:p w:rsidR="005A6323" w:rsidRPr="005A6323" w:rsidRDefault="005A6323" w:rsidP="005A632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A6323">
        <w:rPr>
          <w:rFonts w:ascii="Times New Roman" w:hAnsi="Times New Roman" w:cs="Times New Roman"/>
          <w:sz w:val="28"/>
          <w:szCs w:val="28"/>
        </w:rPr>
        <w:t>аправление волонтерской деятельности: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работа с социально незащищенными группами населения (дети-сироты, инвалиды, пожилые люди, ветераны ВОВ)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омощь детским больницам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омощь животным, работа в приютах для животных, добровольная помощь зоопаркам и заповедникам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защита окружающей среды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досуговая и творческая деятельность (организация свободного времени детей и подростков, организация концертов, театральных выступлений, конкурсов, праздников и др.)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краеведческая деятельность</w:t>
      </w:r>
    </w:p>
    <w:p w:rsidR="005A6323" w:rsidRPr="005A6323" w:rsidRDefault="005A6323" w:rsidP="005A6323">
      <w:pPr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ропаганда ЗОЖ, участие и помощь в организации спортивных мероприятий</w:t>
      </w:r>
    </w:p>
    <w:p w:rsidR="005A6323" w:rsidRDefault="005A6323" w:rsidP="005A632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323" w:rsidRPr="005A6323" w:rsidRDefault="005A6323" w:rsidP="005A632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Определены следующие задачи волонтерской деятельности:</w:t>
      </w:r>
    </w:p>
    <w:p w:rsidR="005A6323" w:rsidRPr="005A6323" w:rsidRDefault="005A6323" w:rsidP="005A6323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воспитывать у обучающихся активную гражданскую позицию;</w:t>
      </w:r>
    </w:p>
    <w:p w:rsidR="005A6323" w:rsidRPr="005A6323" w:rsidRDefault="005A6323" w:rsidP="005A6323">
      <w:pPr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формировать лидерские и нравственно-этических качества, чувства патриотизма и др.;</w:t>
      </w:r>
    </w:p>
    <w:p w:rsidR="005A6323" w:rsidRPr="005A6323" w:rsidRDefault="005A6323" w:rsidP="005A6323">
      <w:pPr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вовлекать обучающихся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5A6323" w:rsidRPr="005A6323" w:rsidRDefault="005A6323" w:rsidP="005A6323">
      <w:pPr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lastRenderedPageBreak/>
        <w:t>воспитывать ответственное отношение к своему здоровью;</w:t>
      </w:r>
    </w:p>
    <w:p w:rsidR="005A6323" w:rsidRPr="005A6323" w:rsidRDefault="005A6323" w:rsidP="005A6323">
      <w:pPr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овышать информационного уровня в вопросах, связанных с проблемами наркомании и сопутствующих социально опасных явлений;</w:t>
      </w:r>
    </w:p>
    <w:p w:rsidR="005A6323" w:rsidRPr="005A6323" w:rsidRDefault="005A6323" w:rsidP="005A6323">
      <w:pPr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поддерживать инициативы обучающихся в реализации программ профилактической и информационно-пропагандистской направленности.</w:t>
      </w:r>
    </w:p>
    <w:p w:rsidR="005A6323" w:rsidRDefault="005A6323" w:rsidP="005A632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Вот некоторые из возможных методов-мероприятий: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ция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семинар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форум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фестиваль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пресс-конференция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ярмарка, выставка, презентация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видеокросс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онлайн-марафон и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интеллектуальные игры: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, мафия, ЧГК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SWOT-анализ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ролевая игра и деловая игра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веревочный курс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упражнение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Джеффа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дебаты, битва ораторов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A632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A6323">
        <w:rPr>
          <w:rFonts w:ascii="Times New Roman" w:hAnsi="Times New Roman" w:cs="Times New Roman"/>
          <w:sz w:val="28"/>
          <w:szCs w:val="28"/>
        </w:rPr>
        <w:t>, игра по станциям, вертушка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дискуссии, круглые столы;</w:t>
      </w:r>
    </w:p>
    <w:p w:rsidR="005A6323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• работа с кейсами.</w:t>
      </w:r>
    </w:p>
    <w:p w:rsidR="001D0E6A" w:rsidRPr="005A6323" w:rsidRDefault="005A6323" w:rsidP="005A63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323">
        <w:rPr>
          <w:rFonts w:ascii="Times New Roman" w:hAnsi="Times New Roman" w:cs="Times New Roman"/>
          <w:sz w:val="28"/>
          <w:szCs w:val="28"/>
        </w:rPr>
        <w:t>Вы можете и сами придумывать новые форматы мероприятий!</w:t>
      </w:r>
    </w:p>
    <w:sectPr w:rsidR="001D0E6A" w:rsidRPr="005A6323" w:rsidSect="005A632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444F"/>
    <w:multiLevelType w:val="hybridMultilevel"/>
    <w:tmpl w:val="5BC6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84C4C"/>
    <w:multiLevelType w:val="hybridMultilevel"/>
    <w:tmpl w:val="ED520BA6"/>
    <w:lvl w:ilvl="0" w:tplc="9416B72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2DA5690"/>
    <w:multiLevelType w:val="multilevel"/>
    <w:tmpl w:val="3F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B3971"/>
    <w:multiLevelType w:val="multilevel"/>
    <w:tmpl w:val="B71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D"/>
    <w:rsid w:val="000020E7"/>
    <w:rsid w:val="000022AC"/>
    <w:rsid w:val="00002401"/>
    <w:rsid w:val="00002782"/>
    <w:rsid w:val="0000402C"/>
    <w:rsid w:val="00004506"/>
    <w:rsid w:val="00004719"/>
    <w:rsid w:val="00004992"/>
    <w:rsid w:val="00006B34"/>
    <w:rsid w:val="00007793"/>
    <w:rsid w:val="00012C8A"/>
    <w:rsid w:val="0001324C"/>
    <w:rsid w:val="00013346"/>
    <w:rsid w:val="00013657"/>
    <w:rsid w:val="000142CB"/>
    <w:rsid w:val="00014CF9"/>
    <w:rsid w:val="000158EA"/>
    <w:rsid w:val="00016F45"/>
    <w:rsid w:val="000174FD"/>
    <w:rsid w:val="00017533"/>
    <w:rsid w:val="000208CD"/>
    <w:rsid w:val="00020BB4"/>
    <w:rsid w:val="00021A76"/>
    <w:rsid w:val="00024055"/>
    <w:rsid w:val="00024657"/>
    <w:rsid w:val="0002556D"/>
    <w:rsid w:val="000255B8"/>
    <w:rsid w:val="00026398"/>
    <w:rsid w:val="0003026C"/>
    <w:rsid w:val="000309BB"/>
    <w:rsid w:val="00031C4F"/>
    <w:rsid w:val="000324E5"/>
    <w:rsid w:val="00032521"/>
    <w:rsid w:val="000327E1"/>
    <w:rsid w:val="00032A20"/>
    <w:rsid w:val="00033EC3"/>
    <w:rsid w:val="000341C7"/>
    <w:rsid w:val="0003474A"/>
    <w:rsid w:val="00035BC3"/>
    <w:rsid w:val="0003630C"/>
    <w:rsid w:val="00036944"/>
    <w:rsid w:val="000378EF"/>
    <w:rsid w:val="00037995"/>
    <w:rsid w:val="00040B11"/>
    <w:rsid w:val="00040BFE"/>
    <w:rsid w:val="00040E0B"/>
    <w:rsid w:val="00040EC4"/>
    <w:rsid w:val="00042443"/>
    <w:rsid w:val="000427CD"/>
    <w:rsid w:val="00043349"/>
    <w:rsid w:val="00043C52"/>
    <w:rsid w:val="00043CBE"/>
    <w:rsid w:val="00043EF8"/>
    <w:rsid w:val="000451FA"/>
    <w:rsid w:val="0004582E"/>
    <w:rsid w:val="00046465"/>
    <w:rsid w:val="000467F8"/>
    <w:rsid w:val="00046889"/>
    <w:rsid w:val="00050FF2"/>
    <w:rsid w:val="000512A8"/>
    <w:rsid w:val="00051399"/>
    <w:rsid w:val="0005141F"/>
    <w:rsid w:val="0005171E"/>
    <w:rsid w:val="0005175A"/>
    <w:rsid w:val="0005176F"/>
    <w:rsid w:val="00051C7A"/>
    <w:rsid w:val="00051C82"/>
    <w:rsid w:val="0005336C"/>
    <w:rsid w:val="00053C51"/>
    <w:rsid w:val="000556A0"/>
    <w:rsid w:val="00056CE6"/>
    <w:rsid w:val="00057392"/>
    <w:rsid w:val="00057673"/>
    <w:rsid w:val="00060682"/>
    <w:rsid w:val="00061BB5"/>
    <w:rsid w:val="00061D4D"/>
    <w:rsid w:val="00061DB8"/>
    <w:rsid w:val="00062723"/>
    <w:rsid w:val="0006369A"/>
    <w:rsid w:val="00063EB6"/>
    <w:rsid w:val="000648CD"/>
    <w:rsid w:val="00065664"/>
    <w:rsid w:val="00065EEF"/>
    <w:rsid w:val="00065F58"/>
    <w:rsid w:val="00065F92"/>
    <w:rsid w:val="00066709"/>
    <w:rsid w:val="00067528"/>
    <w:rsid w:val="000714E0"/>
    <w:rsid w:val="0007151E"/>
    <w:rsid w:val="00071542"/>
    <w:rsid w:val="000728A3"/>
    <w:rsid w:val="000730DD"/>
    <w:rsid w:val="00073594"/>
    <w:rsid w:val="000736AC"/>
    <w:rsid w:val="00073DBD"/>
    <w:rsid w:val="00074306"/>
    <w:rsid w:val="00074E90"/>
    <w:rsid w:val="00075152"/>
    <w:rsid w:val="00075303"/>
    <w:rsid w:val="00075685"/>
    <w:rsid w:val="00076126"/>
    <w:rsid w:val="000761C8"/>
    <w:rsid w:val="00080FCF"/>
    <w:rsid w:val="00081B16"/>
    <w:rsid w:val="000833C3"/>
    <w:rsid w:val="000839B0"/>
    <w:rsid w:val="00084E92"/>
    <w:rsid w:val="000853EA"/>
    <w:rsid w:val="00085776"/>
    <w:rsid w:val="00086A0B"/>
    <w:rsid w:val="000875A4"/>
    <w:rsid w:val="000875B2"/>
    <w:rsid w:val="00087CEF"/>
    <w:rsid w:val="00090C4D"/>
    <w:rsid w:val="00091736"/>
    <w:rsid w:val="00091E9D"/>
    <w:rsid w:val="0009207D"/>
    <w:rsid w:val="00092563"/>
    <w:rsid w:val="00092BD4"/>
    <w:rsid w:val="00093051"/>
    <w:rsid w:val="0009353F"/>
    <w:rsid w:val="000936B1"/>
    <w:rsid w:val="000971AB"/>
    <w:rsid w:val="000975B6"/>
    <w:rsid w:val="000A03CB"/>
    <w:rsid w:val="000A13E0"/>
    <w:rsid w:val="000A1BF4"/>
    <w:rsid w:val="000A28C5"/>
    <w:rsid w:val="000A2C8E"/>
    <w:rsid w:val="000A2CE3"/>
    <w:rsid w:val="000A3364"/>
    <w:rsid w:val="000A33A6"/>
    <w:rsid w:val="000A3924"/>
    <w:rsid w:val="000A3975"/>
    <w:rsid w:val="000A46FD"/>
    <w:rsid w:val="000A4848"/>
    <w:rsid w:val="000A54DA"/>
    <w:rsid w:val="000A5D42"/>
    <w:rsid w:val="000A6F47"/>
    <w:rsid w:val="000B17B7"/>
    <w:rsid w:val="000B25FD"/>
    <w:rsid w:val="000B264B"/>
    <w:rsid w:val="000B3ECA"/>
    <w:rsid w:val="000B43B7"/>
    <w:rsid w:val="000B47C0"/>
    <w:rsid w:val="000B5628"/>
    <w:rsid w:val="000B63E2"/>
    <w:rsid w:val="000B751F"/>
    <w:rsid w:val="000B7677"/>
    <w:rsid w:val="000B7960"/>
    <w:rsid w:val="000C0FE3"/>
    <w:rsid w:val="000C2077"/>
    <w:rsid w:val="000C28E5"/>
    <w:rsid w:val="000C2D95"/>
    <w:rsid w:val="000C4270"/>
    <w:rsid w:val="000C4820"/>
    <w:rsid w:val="000C4AF8"/>
    <w:rsid w:val="000C4B16"/>
    <w:rsid w:val="000C6282"/>
    <w:rsid w:val="000C6D61"/>
    <w:rsid w:val="000C7E3B"/>
    <w:rsid w:val="000D05B8"/>
    <w:rsid w:val="000D0BDF"/>
    <w:rsid w:val="000D1A6C"/>
    <w:rsid w:val="000D256B"/>
    <w:rsid w:val="000D275B"/>
    <w:rsid w:val="000D4AB6"/>
    <w:rsid w:val="000D51E0"/>
    <w:rsid w:val="000D5BA9"/>
    <w:rsid w:val="000D5C82"/>
    <w:rsid w:val="000D61CA"/>
    <w:rsid w:val="000E0263"/>
    <w:rsid w:val="000E1F94"/>
    <w:rsid w:val="000E20FF"/>
    <w:rsid w:val="000E39A2"/>
    <w:rsid w:val="000E3A95"/>
    <w:rsid w:val="000E422C"/>
    <w:rsid w:val="000E4EEB"/>
    <w:rsid w:val="000E5D4E"/>
    <w:rsid w:val="000E5DD7"/>
    <w:rsid w:val="000E64DD"/>
    <w:rsid w:val="000E6EAF"/>
    <w:rsid w:val="000E75FE"/>
    <w:rsid w:val="000F07CC"/>
    <w:rsid w:val="000F08AD"/>
    <w:rsid w:val="000F13E1"/>
    <w:rsid w:val="000F14F6"/>
    <w:rsid w:val="000F176B"/>
    <w:rsid w:val="000F213A"/>
    <w:rsid w:val="000F254D"/>
    <w:rsid w:val="000F25D8"/>
    <w:rsid w:val="000F3497"/>
    <w:rsid w:val="000F3800"/>
    <w:rsid w:val="000F3F7C"/>
    <w:rsid w:val="000F46C2"/>
    <w:rsid w:val="000F4D71"/>
    <w:rsid w:val="000F507A"/>
    <w:rsid w:val="000F5425"/>
    <w:rsid w:val="000F6335"/>
    <w:rsid w:val="000F7091"/>
    <w:rsid w:val="000F70DC"/>
    <w:rsid w:val="00101C66"/>
    <w:rsid w:val="00102738"/>
    <w:rsid w:val="00103062"/>
    <w:rsid w:val="001103AF"/>
    <w:rsid w:val="001104D9"/>
    <w:rsid w:val="00110531"/>
    <w:rsid w:val="00110704"/>
    <w:rsid w:val="0011190B"/>
    <w:rsid w:val="0011192A"/>
    <w:rsid w:val="00112535"/>
    <w:rsid w:val="00112A67"/>
    <w:rsid w:val="00112C75"/>
    <w:rsid w:val="00114028"/>
    <w:rsid w:val="001156B5"/>
    <w:rsid w:val="001168CC"/>
    <w:rsid w:val="00116FD6"/>
    <w:rsid w:val="001179CE"/>
    <w:rsid w:val="00117D22"/>
    <w:rsid w:val="001204B1"/>
    <w:rsid w:val="00120B27"/>
    <w:rsid w:val="00120CFA"/>
    <w:rsid w:val="001224FA"/>
    <w:rsid w:val="001245E9"/>
    <w:rsid w:val="00125310"/>
    <w:rsid w:val="001253FD"/>
    <w:rsid w:val="001258FA"/>
    <w:rsid w:val="00130320"/>
    <w:rsid w:val="00130A2B"/>
    <w:rsid w:val="0013209C"/>
    <w:rsid w:val="00133704"/>
    <w:rsid w:val="00133C62"/>
    <w:rsid w:val="0013488B"/>
    <w:rsid w:val="00134CC0"/>
    <w:rsid w:val="001357CA"/>
    <w:rsid w:val="00135BB4"/>
    <w:rsid w:val="00136003"/>
    <w:rsid w:val="001367C9"/>
    <w:rsid w:val="00136870"/>
    <w:rsid w:val="00137279"/>
    <w:rsid w:val="00137C64"/>
    <w:rsid w:val="00137EE7"/>
    <w:rsid w:val="00141012"/>
    <w:rsid w:val="0014127F"/>
    <w:rsid w:val="00141611"/>
    <w:rsid w:val="001465DA"/>
    <w:rsid w:val="001467BD"/>
    <w:rsid w:val="00147021"/>
    <w:rsid w:val="001474A8"/>
    <w:rsid w:val="00147B53"/>
    <w:rsid w:val="00147F90"/>
    <w:rsid w:val="00150C4F"/>
    <w:rsid w:val="00151A7A"/>
    <w:rsid w:val="001533DC"/>
    <w:rsid w:val="00153C9D"/>
    <w:rsid w:val="00155159"/>
    <w:rsid w:val="00155180"/>
    <w:rsid w:val="00155FE4"/>
    <w:rsid w:val="00156FAF"/>
    <w:rsid w:val="00157925"/>
    <w:rsid w:val="00157D3B"/>
    <w:rsid w:val="00160A36"/>
    <w:rsid w:val="001613EC"/>
    <w:rsid w:val="00161F9D"/>
    <w:rsid w:val="00164432"/>
    <w:rsid w:val="001654D6"/>
    <w:rsid w:val="001655B2"/>
    <w:rsid w:val="00165856"/>
    <w:rsid w:val="00165E82"/>
    <w:rsid w:val="00166076"/>
    <w:rsid w:val="00166090"/>
    <w:rsid w:val="0016642F"/>
    <w:rsid w:val="001672F4"/>
    <w:rsid w:val="0016788D"/>
    <w:rsid w:val="00171055"/>
    <w:rsid w:val="001712DA"/>
    <w:rsid w:val="001714D7"/>
    <w:rsid w:val="001723CF"/>
    <w:rsid w:val="00172716"/>
    <w:rsid w:val="001742F3"/>
    <w:rsid w:val="0017682D"/>
    <w:rsid w:val="00176C84"/>
    <w:rsid w:val="00177EA4"/>
    <w:rsid w:val="00181707"/>
    <w:rsid w:val="00182A46"/>
    <w:rsid w:val="00182B31"/>
    <w:rsid w:val="00182E0A"/>
    <w:rsid w:val="00182E50"/>
    <w:rsid w:val="0018450F"/>
    <w:rsid w:val="00184ED9"/>
    <w:rsid w:val="0018508B"/>
    <w:rsid w:val="001858BB"/>
    <w:rsid w:val="001866A5"/>
    <w:rsid w:val="001905A5"/>
    <w:rsid w:val="00191A5D"/>
    <w:rsid w:val="00192341"/>
    <w:rsid w:val="00192873"/>
    <w:rsid w:val="0019339A"/>
    <w:rsid w:val="00194ED0"/>
    <w:rsid w:val="00194FF3"/>
    <w:rsid w:val="00195078"/>
    <w:rsid w:val="00197E56"/>
    <w:rsid w:val="00197E96"/>
    <w:rsid w:val="001A0165"/>
    <w:rsid w:val="001A018A"/>
    <w:rsid w:val="001A0359"/>
    <w:rsid w:val="001A0A25"/>
    <w:rsid w:val="001A0E90"/>
    <w:rsid w:val="001A0F98"/>
    <w:rsid w:val="001A38B8"/>
    <w:rsid w:val="001A5D2A"/>
    <w:rsid w:val="001A77EE"/>
    <w:rsid w:val="001A785F"/>
    <w:rsid w:val="001B0CEC"/>
    <w:rsid w:val="001B0EC7"/>
    <w:rsid w:val="001B1045"/>
    <w:rsid w:val="001B1670"/>
    <w:rsid w:val="001B1837"/>
    <w:rsid w:val="001B2409"/>
    <w:rsid w:val="001B2B2A"/>
    <w:rsid w:val="001B2D9B"/>
    <w:rsid w:val="001B312E"/>
    <w:rsid w:val="001B5BA9"/>
    <w:rsid w:val="001B5CD2"/>
    <w:rsid w:val="001B6178"/>
    <w:rsid w:val="001B6A56"/>
    <w:rsid w:val="001B6B79"/>
    <w:rsid w:val="001C13F9"/>
    <w:rsid w:val="001C2F42"/>
    <w:rsid w:val="001C35B9"/>
    <w:rsid w:val="001C47A2"/>
    <w:rsid w:val="001C5A14"/>
    <w:rsid w:val="001C6516"/>
    <w:rsid w:val="001C6FF4"/>
    <w:rsid w:val="001C7013"/>
    <w:rsid w:val="001D01F2"/>
    <w:rsid w:val="001D096A"/>
    <w:rsid w:val="001D0E6A"/>
    <w:rsid w:val="001D1282"/>
    <w:rsid w:val="001D21DD"/>
    <w:rsid w:val="001D2976"/>
    <w:rsid w:val="001D2996"/>
    <w:rsid w:val="001D3C87"/>
    <w:rsid w:val="001D3CD4"/>
    <w:rsid w:val="001D3E38"/>
    <w:rsid w:val="001D46AC"/>
    <w:rsid w:val="001D727B"/>
    <w:rsid w:val="001D7854"/>
    <w:rsid w:val="001E0756"/>
    <w:rsid w:val="001E1A3C"/>
    <w:rsid w:val="001E2995"/>
    <w:rsid w:val="001E2C39"/>
    <w:rsid w:val="001E3AAC"/>
    <w:rsid w:val="001E48B6"/>
    <w:rsid w:val="001E4E69"/>
    <w:rsid w:val="001E4EC9"/>
    <w:rsid w:val="001E4FF7"/>
    <w:rsid w:val="001E50C6"/>
    <w:rsid w:val="001E5739"/>
    <w:rsid w:val="001E5F33"/>
    <w:rsid w:val="001E6F3E"/>
    <w:rsid w:val="001E74D2"/>
    <w:rsid w:val="001E76F8"/>
    <w:rsid w:val="001E7F9C"/>
    <w:rsid w:val="001F1BBF"/>
    <w:rsid w:val="001F2859"/>
    <w:rsid w:val="001F2F9F"/>
    <w:rsid w:val="001F5265"/>
    <w:rsid w:val="001F5EDF"/>
    <w:rsid w:val="001F6EC2"/>
    <w:rsid w:val="0020264F"/>
    <w:rsid w:val="00204C08"/>
    <w:rsid w:val="00205283"/>
    <w:rsid w:val="00206276"/>
    <w:rsid w:val="00206F70"/>
    <w:rsid w:val="0020704C"/>
    <w:rsid w:val="002073FD"/>
    <w:rsid w:val="00207971"/>
    <w:rsid w:val="00211DDF"/>
    <w:rsid w:val="00212389"/>
    <w:rsid w:val="0021289A"/>
    <w:rsid w:val="00212D03"/>
    <w:rsid w:val="0021316E"/>
    <w:rsid w:val="0021332A"/>
    <w:rsid w:val="0021497A"/>
    <w:rsid w:val="002150A7"/>
    <w:rsid w:val="00215E1A"/>
    <w:rsid w:val="0021600E"/>
    <w:rsid w:val="00216129"/>
    <w:rsid w:val="00216811"/>
    <w:rsid w:val="002212D1"/>
    <w:rsid w:val="00221832"/>
    <w:rsid w:val="00221AEA"/>
    <w:rsid w:val="00221C43"/>
    <w:rsid w:val="00221DAB"/>
    <w:rsid w:val="00221E6C"/>
    <w:rsid w:val="00221FC9"/>
    <w:rsid w:val="0022232B"/>
    <w:rsid w:val="00222BA9"/>
    <w:rsid w:val="00222F91"/>
    <w:rsid w:val="00224085"/>
    <w:rsid w:val="00225CD1"/>
    <w:rsid w:val="00226563"/>
    <w:rsid w:val="0023115B"/>
    <w:rsid w:val="002317A6"/>
    <w:rsid w:val="00231BF6"/>
    <w:rsid w:val="00232721"/>
    <w:rsid w:val="00232AB2"/>
    <w:rsid w:val="00234DE6"/>
    <w:rsid w:val="0023547D"/>
    <w:rsid w:val="002356A5"/>
    <w:rsid w:val="002359C4"/>
    <w:rsid w:val="002369BB"/>
    <w:rsid w:val="00236B0C"/>
    <w:rsid w:val="002371C3"/>
    <w:rsid w:val="002371FC"/>
    <w:rsid w:val="00237B94"/>
    <w:rsid w:val="00237F99"/>
    <w:rsid w:val="00240A47"/>
    <w:rsid w:val="00241223"/>
    <w:rsid w:val="00241856"/>
    <w:rsid w:val="002418ED"/>
    <w:rsid w:val="00241FEE"/>
    <w:rsid w:val="0024320E"/>
    <w:rsid w:val="00243774"/>
    <w:rsid w:val="00243E27"/>
    <w:rsid w:val="00244EE4"/>
    <w:rsid w:val="0024503B"/>
    <w:rsid w:val="00245347"/>
    <w:rsid w:val="00246DEF"/>
    <w:rsid w:val="002474BE"/>
    <w:rsid w:val="00247917"/>
    <w:rsid w:val="002503BE"/>
    <w:rsid w:val="002503F6"/>
    <w:rsid w:val="0025100E"/>
    <w:rsid w:val="00251DE4"/>
    <w:rsid w:val="00252661"/>
    <w:rsid w:val="002527B2"/>
    <w:rsid w:val="00252C05"/>
    <w:rsid w:val="0025316E"/>
    <w:rsid w:val="002533EA"/>
    <w:rsid w:val="00254485"/>
    <w:rsid w:val="0025479F"/>
    <w:rsid w:val="00255152"/>
    <w:rsid w:val="00255A06"/>
    <w:rsid w:val="00255C25"/>
    <w:rsid w:val="00256082"/>
    <w:rsid w:val="0025703E"/>
    <w:rsid w:val="0025798F"/>
    <w:rsid w:val="002601D1"/>
    <w:rsid w:val="0026088D"/>
    <w:rsid w:val="00260AA0"/>
    <w:rsid w:val="002611B1"/>
    <w:rsid w:val="00261709"/>
    <w:rsid w:val="002617F4"/>
    <w:rsid w:val="0026190B"/>
    <w:rsid w:val="00261BDA"/>
    <w:rsid w:val="00262BC0"/>
    <w:rsid w:val="00263424"/>
    <w:rsid w:val="002636F3"/>
    <w:rsid w:val="002643B2"/>
    <w:rsid w:val="0026489C"/>
    <w:rsid w:val="0026580F"/>
    <w:rsid w:val="00265924"/>
    <w:rsid w:val="00266CA0"/>
    <w:rsid w:val="00267182"/>
    <w:rsid w:val="00271714"/>
    <w:rsid w:val="00271B66"/>
    <w:rsid w:val="002728F8"/>
    <w:rsid w:val="002738BF"/>
    <w:rsid w:val="00273EEB"/>
    <w:rsid w:val="002741E1"/>
    <w:rsid w:val="002743DB"/>
    <w:rsid w:val="00275627"/>
    <w:rsid w:val="00275835"/>
    <w:rsid w:val="00275FFF"/>
    <w:rsid w:val="0027636E"/>
    <w:rsid w:val="002767F4"/>
    <w:rsid w:val="00276A8C"/>
    <w:rsid w:val="00276CD6"/>
    <w:rsid w:val="0027718B"/>
    <w:rsid w:val="002771D0"/>
    <w:rsid w:val="0027780A"/>
    <w:rsid w:val="00280323"/>
    <w:rsid w:val="002803FF"/>
    <w:rsid w:val="00280895"/>
    <w:rsid w:val="00281463"/>
    <w:rsid w:val="002829D5"/>
    <w:rsid w:val="00282F31"/>
    <w:rsid w:val="002833C9"/>
    <w:rsid w:val="00283DDB"/>
    <w:rsid w:val="00285554"/>
    <w:rsid w:val="00286040"/>
    <w:rsid w:val="002912CF"/>
    <w:rsid w:val="00291D5A"/>
    <w:rsid w:val="00291DD2"/>
    <w:rsid w:val="002936C6"/>
    <w:rsid w:val="002938CD"/>
    <w:rsid w:val="00293B0A"/>
    <w:rsid w:val="00294FE5"/>
    <w:rsid w:val="00295034"/>
    <w:rsid w:val="00296F2B"/>
    <w:rsid w:val="0029789A"/>
    <w:rsid w:val="002A018A"/>
    <w:rsid w:val="002A0477"/>
    <w:rsid w:val="002A0737"/>
    <w:rsid w:val="002A1731"/>
    <w:rsid w:val="002A33E8"/>
    <w:rsid w:val="002A42FC"/>
    <w:rsid w:val="002A600D"/>
    <w:rsid w:val="002A71BD"/>
    <w:rsid w:val="002B0EF9"/>
    <w:rsid w:val="002B18FB"/>
    <w:rsid w:val="002B212E"/>
    <w:rsid w:val="002B2359"/>
    <w:rsid w:val="002B2583"/>
    <w:rsid w:val="002B4F41"/>
    <w:rsid w:val="002B5AE2"/>
    <w:rsid w:val="002B5F05"/>
    <w:rsid w:val="002B5F41"/>
    <w:rsid w:val="002B686C"/>
    <w:rsid w:val="002B69DC"/>
    <w:rsid w:val="002B7978"/>
    <w:rsid w:val="002C010C"/>
    <w:rsid w:val="002C01D4"/>
    <w:rsid w:val="002C1961"/>
    <w:rsid w:val="002C1A87"/>
    <w:rsid w:val="002C1AED"/>
    <w:rsid w:val="002C2029"/>
    <w:rsid w:val="002C20B9"/>
    <w:rsid w:val="002C2434"/>
    <w:rsid w:val="002C24D9"/>
    <w:rsid w:val="002C2651"/>
    <w:rsid w:val="002C427E"/>
    <w:rsid w:val="002C5138"/>
    <w:rsid w:val="002C533D"/>
    <w:rsid w:val="002C580C"/>
    <w:rsid w:val="002C5F53"/>
    <w:rsid w:val="002C65C1"/>
    <w:rsid w:val="002C72E2"/>
    <w:rsid w:val="002C76A0"/>
    <w:rsid w:val="002C7C89"/>
    <w:rsid w:val="002D1863"/>
    <w:rsid w:val="002D368C"/>
    <w:rsid w:val="002D3A67"/>
    <w:rsid w:val="002D4393"/>
    <w:rsid w:val="002D6845"/>
    <w:rsid w:val="002D6AF0"/>
    <w:rsid w:val="002D6E1C"/>
    <w:rsid w:val="002D7DE5"/>
    <w:rsid w:val="002E08CA"/>
    <w:rsid w:val="002E1FD2"/>
    <w:rsid w:val="002E34FD"/>
    <w:rsid w:val="002E3645"/>
    <w:rsid w:val="002E4BF9"/>
    <w:rsid w:val="002E4EA6"/>
    <w:rsid w:val="002E5D0F"/>
    <w:rsid w:val="002E6C2C"/>
    <w:rsid w:val="002E7AB4"/>
    <w:rsid w:val="002F01A8"/>
    <w:rsid w:val="002F0822"/>
    <w:rsid w:val="002F2284"/>
    <w:rsid w:val="002F2286"/>
    <w:rsid w:val="002F424A"/>
    <w:rsid w:val="002F4886"/>
    <w:rsid w:val="002F6CC6"/>
    <w:rsid w:val="002F6D2D"/>
    <w:rsid w:val="0030034C"/>
    <w:rsid w:val="00300878"/>
    <w:rsid w:val="00300F9E"/>
    <w:rsid w:val="003021C6"/>
    <w:rsid w:val="00303FFA"/>
    <w:rsid w:val="00304566"/>
    <w:rsid w:val="003050AF"/>
    <w:rsid w:val="003070D3"/>
    <w:rsid w:val="00307325"/>
    <w:rsid w:val="00311068"/>
    <w:rsid w:val="003115C2"/>
    <w:rsid w:val="00311E0D"/>
    <w:rsid w:val="003120CB"/>
    <w:rsid w:val="003120E3"/>
    <w:rsid w:val="003127CE"/>
    <w:rsid w:val="0031347E"/>
    <w:rsid w:val="003139F6"/>
    <w:rsid w:val="003154E9"/>
    <w:rsid w:val="00315FCF"/>
    <w:rsid w:val="00317784"/>
    <w:rsid w:val="003177C7"/>
    <w:rsid w:val="00317AC4"/>
    <w:rsid w:val="00317C49"/>
    <w:rsid w:val="0032073F"/>
    <w:rsid w:val="003207FA"/>
    <w:rsid w:val="00320C12"/>
    <w:rsid w:val="00320F5C"/>
    <w:rsid w:val="003224D7"/>
    <w:rsid w:val="00322E51"/>
    <w:rsid w:val="00323EBA"/>
    <w:rsid w:val="00324364"/>
    <w:rsid w:val="00325074"/>
    <w:rsid w:val="00325BAB"/>
    <w:rsid w:val="00325D51"/>
    <w:rsid w:val="00327BFA"/>
    <w:rsid w:val="00330112"/>
    <w:rsid w:val="003311D5"/>
    <w:rsid w:val="00332223"/>
    <w:rsid w:val="00332874"/>
    <w:rsid w:val="00332C77"/>
    <w:rsid w:val="00333D36"/>
    <w:rsid w:val="00333E1E"/>
    <w:rsid w:val="003345DE"/>
    <w:rsid w:val="003349BE"/>
    <w:rsid w:val="00334E9D"/>
    <w:rsid w:val="00334FCB"/>
    <w:rsid w:val="0033601A"/>
    <w:rsid w:val="00336060"/>
    <w:rsid w:val="003364AB"/>
    <w:rsid w:val="00337686"/>
    <w:rsid w:val="00342299"/>
    <w:rsid w:val="00342437"/>
    <w:rsid w:val="00343011"/>
    <w:rsid w:val="00343A74"/>
    <w:rsid w:val="00344F9B"/>
    <w:rsid w:val="003468C5"/>
    <w:rsid w:val="00346B9E"/>
    <w:rsid w:val="003500BF"/>
    <w:rsid w:val="00350BAA"/>
    <w:rsid w:val="00351A57"/>
    <w:rsid w:val="00352989"/>
    <w:rsid w:val="00352E40"/>
    <w:rsid w:val="003532E5"/>
    <w:rsid w:val="00353B46"/>
    <w:rsid w:val="003541E1"/>
    <w:rsid w:val="00354309"/>
    <w:rsid w:val="00354509"/>
    <w:rsid w:val="0035532A"/>
    <w:rsid w:val="00355AF1"/>
    <w:rsid w:val="0036043B"/>
    <w:rsid w:val="0036059D"/>
    <w:rsid w:val="00362774"/>
    <w:rsid w:val="0036279C"/>
    <w:rsid w:val="003631CB"/>
    <w:rsid w:val="00364410"/>
    <w:rsid w:val="00367D49"/>
    <w:rsid w:val="00367D7B"/>
    <w:rsid w:val="00370563"/>
    <w:rsid w:val="00370AF4"/>
    <w:rsid w:val="003740C9"/>
    <w:rsid w:val="003745B5"/>
    <w:rsid w:val="00375175"/>
    <w:rsid w:val="0037538D"/>
    <w:rsid w:val="00376ED2"/>
    <w:rsid w:val="00377D16"/>
    <w:rsid w:val="00380B0A"/>
    <w:rsid w:val="0038133E"/>
    <w:rsid w:val="0038139D"/>
    <w:rsid w:val="0038193D"/>
    <w:rsid w:val="00382246"/>
    <w:rsid w:val="00382A3D"/>
    <w:rsid w:val="003830C9"/>
    <w:rsid w:val="00383A56"/>
    <w:rsid w:val="00383CBB"/>
    <w:rsid w:val="00383D3E"/>
    <w:rsid w:val="00386CB7"/>
    <w:rsid w:val="003875E0"/>
    <w:rsid w:val="00387C53"/>
    <w:rsid w:val="00390BD6"/>
    <w:rsid w:val="003914D1"/>
    <w:rsid w:val="00391A93"/>
    <w:rsid w:val="00392D06"/>
    <w:rsid w:val="0039354A"/>
    <w:rsid w:val="0039389A"/>
    <w:rsid w:val="003946D5"/>
    <w:rsid w:val="00394E0A"/>
    <w:rsid w:val="00395E17"/>
    <w:rsid w:val="00395E42"/>
    <w:rsid w:val="00396D97"/>
    <w:rsid w:val="003A1C8A"/>
    <w:rsid w:val="003A2660"/>
    <w:rsid w:val="003A34FD"/>
    <w:rsid w:val="003A6F04"/>
    <w:rsid w:val="003A7B76"/>
    <w:rsid w:val="003B0716"/>
    <w:rsid w:val="003B0877"/>
    <w:rsid w:val="003B0E56"/>
    <w:rsid w:val="003B211F"/>
    <w:rsid w:val="003B229E"/>
    <w:rsid w:val="003B230C"/>
    <w:rsid w:val="003B51CF"/>
    <w:rsid w:val="003B53E7"/>
    <w:rsid w:val="003B6FC3"/>
    <w:rsid w:val="003B7EA5"/>
    <w:rsid w:val="003C0080"/>
    <w:rsid w:val="003C277C"/>
    <w:rsid w:val="003C2E99"/>
    <w:rsid w:val="003C4703"/>
    <w:rsid w:val="003C5188"/>
    <w:rsid w:val="003C56D8"/>
    <w:rsid w:val="003C6795"/>
    <w:rsid w:val="003C7F2E"/>
    <w:rsid w:val="003D010A"/>
    <w:rsid w:val="003D01E9"/>
    <w:rsid w:val="003D1434"/>
    <w:rsid w:val="003D16D6"/>
    <w:rsid w:val="003D2779"/>
    <w:rsid w:val="003D2C7F"/>
    <w:rsid w:val="003D2E84"/>
    <w:rsid w:val="003D389F"/>
    <w:rsid w:val="003D3A38"/>
    <w:rsid w:val="003D5514"/>
    <w:rsid w:val="003D6120"/>
    <w:rsid w:val="003D6973"/>
    <w:rsid w:val="003D74B1"/>
    <w:rsid w:val="003D75D8"/>
    <w:rsid w:val="003D76A1"/>
    <w:rsid w:val="003E0E56"/>
    <w:rsid w:val="003E1A50"/>
    <w:rsid w:val="003E239E"/>
    <w:rsid w:val="003E2FF2"/>
    <w:rsid w:val="003E3AC7"/>
    <w:rsid w:val="003E3EB5"/>
    <w:rsid w:val="003E591F"/>
    <w:rsid w:val="003F076D"/>
    <w:rsid w:val="003F0A92"/>
    <w:rsid w:val="003F15BF"/>
    <w:rsid w:val="003F1BDA"/>
    <w:rsid w:val="003F315F"/>
    <w:rsid w:val="003F351F"/>
    <w:rsid w:val="003F39A8"/>
    <w:rsid w:val="003F3C0D"/>
    <w:rsid w:val="003F4238"/>
    <w:rsid w:val="003F4B0D"/>
    <w:rsid w:val="003F757E"/>
    <w:rsid w:val="00401629"/>
    <w:rsid w:val="004041DD"/>
    <w:rsid w:val="0040477E"/>
    <w:rsid w:val="004047B4"/>
    <w:rsid w:val="00405119"/>
    <w:rsid w:val="004067AE"/>
    <w:rsid w:val="004110FD"/>
    <w:rsid w:val="00411B3C"/>
    <w:rsid w:val="00411C22"/>
    <w:rsid w:val="00412034"/>
    <w:rsid w:val="00412717"/>
    <w:rsid w:val="00412CA3"/>
    <w:rsid w:val="00413628"/>
    <w:rsid w:val="00413B75"/>
    <w:rsid w:val="00413F55"/>
    <w:rsid w:val="004150B6"/>
    <w:rsid w:val="00415984"/>
    <w:rsid w:val="00416105"/>
    <w:rsid w:val="00416865"/>
    <w:rsid w:val="00416E59"/>
    <w:rsid w:val="004208C1"/>
    <w:rsid w:val="00420A92"/>
    <w:rsid w:val="00420B6E"/>
    <w:rsid w:val="00421205"/>
    <w:rsid w:val="00421327"/>
    <w:rsid w:val="00422787"/>
    <w:rsid w:val="00422AA2"/>
    <w:rsid w:val="00423176"/>
    <w:rsid w:val="00425187"/>
    <w:rsid w:val="0042633B"/>
    <w:rsid w:val="00426A29"/>
    <w:rsid w:val="00426FBF"/>
    <w:rsid w:val="004273D3"/>
    <w:rsid w:val="00427ED0"/>
    <w:rsid w:val="00427F05"/>
    <w:rsid w:val="00432127"/>
    <w:rsid w:val="0043289E"/>
    <w:rsid w:val="00432BC6"/>
    <w:rsid w:val="00433EC7"/>
    <w:rsid w:val="00434239"/>
    <w:rsid w:val="00434C17"/>
    <w:rsid w:val="00434CCD"/>
    <w:rsid w:val="00436078"/>
    <w:rsid w:val="004369D2"/>
    <w:rsid w:val="00436FC1"/>
    <w:rsid w:val="0043700B"/>
    <w:rsid w:val="00437B71"/>
    <w:rsid w:val="0044021E"/>
    <w:rsid w:val="0044153F"/>
    <w:rsid w:val="00441BFB"/>
    <w:rsid w:val="00442E72"/>
    <w:rsid w:val="004435B2"/>
    <w:rsid w:val="004446DC"/>
    <w:rsid w:val="00444EF1"/>
    <w:rsid w:val="00446601"/>
    <w:rsid w:val="00447B49"/>
    <w:rsid w:val="00450E82"/>
    <w:rsid w:val="00451BEB"/>
    <w:rsid w:val="00453BFA"/>
    <w:rsid w:val="004544AA"/>
    <w:rsid w:val="00455509"/>
    <w:rsid w:val="00456174"/>
    <w:rsid w:val="00456C02"/>
    <w:rsid w:val="0045715E"/>
    <w:rsid w:val="00460E2E"/>
    <w:rsid w:val="004611A3"/>
    <w:rsid w:val="00462242"/>
    <w:rsid w:val="00462627"/>
    <w:rsid w:val="0046495D"/>
    <w:rsid w:val="00465210"/>
    <w:rsid w:val="004654C9"/>
    <w:rsid w:val="00466308"/>
    <w:rsid w:val="00466790"/>
    <w:rsid w:val="00467071"/>
    <w:rsid w:val="0046721D"/>
    <w:rsid w:val="00467CB5"/>
    <w:rsid w:val="0047032C"/>
    <w:rsid w:val="00470644"/>
    <w:rsid w:val="00470A81"/>
    <w:rsid w:val="00472194"/>
    <w:rsid w:val="00472526"/>
    <w:rsid w:val="004734AB"/>
    <w:rsid w:val="00474695"/>
    <w:rsid w:val="004758EC"/>
    <w:rsid w:val="00475969"/>
    <w:rsid w:val="004776E8"/>
    <w:rsid w:val="00477ED5"/>
    <w:rsid w:val="00480A73"/>
    <w:rsid w:val="00481074"/>
    <w:rsid w:val="004818E7"/>
    <w:rsid w:val="00481BC0"/>
    <w:rsid w:val="00483C13"/>
    <w:rsid w:val="00484241"/>
    <w:rsid w:val="004846E6"/>
    <w:rsid w:val="00484E52"/>
    <w:rsid w:val="004861E8"/>
    <w:rsid w:val="004866BE"/>
    <w:rsid w:val="004867BC"/>
    <w:rsid w:val="00486BA7"/>
    <w:rsid w:val="00487A26"/>
    <w:rsid w:val="004906FC"/>
    <w:rsid w:val="00490A6F"/>
    <w:rsid w:val="004912D3"/>
    <w:rsid w:val="0049175E"/>
    <w:rsid w:val="00491EAB"/>
    <w:rsid w:val="0049226D"/>
    <w:rsid w:val="00492F3C"/>
    <w:rsid w:val="00494126"/>
    <w:rsid w:val="0049448B"/>
    <w:rsid w:val="004944DC"/>
    <w:rsid w:val="0049469F"/>
    <w:rsid w:val="00494767"/>
    <w:rsid w:val="00494EF2"/>
    <w:rsid w:val="00495B7A"/>
    <w:rsid w:val="00495BCC"/>
    <w:rsid w:val="00495D4C"/>
    <w:rsid w:val="00495E05"/>
    <w:rsid w:val="0049698C"/>
    <w:rsid w:val="00496D23"/>
    <w:rsid w:val="00496DD2"/>
    <w:rsid w:val="00497B79"/>
    <w:rsid w:val="004A19A6"/>
    <w:rsid w:val="004A2C02"/>
    <w:rsid w:val="004A3A2C"/>
    <w:rsid w:val="004A3A46"/>
    <w:rsid w:val="004A4685"/>
    <w:rsid w:val="004A5864"/>
    <w:rsid w:val="004A5F15"/>
    <w:rsid w:val="004A5F3A"/>
    <w:rsid w:val="004A646F"/>
    <w:rsid w:val="004A64F3"/>
    <w:rsid w:val="004A681A"/>
    <w:rsid w:val="004A7A88"/>
    <w:rsid w:val="004A7BDC"/>
    <w:rsid w:val="004B12F3"/>
    <w:rsid w:val="004B1AF9"/>
    <w:rsid w:val="004B20BA"/>
    <w:rsid w:val="004B249A"/>
    <w:rsid w:val="004B2C65"/>
    <w:rsid w:val="004B33AB"/>
    <w:rsid w:val="004B3514"/>
    <w:rsid w:val="004B3713"/>
    <w:rsid w:val="004B480B"/>
    <w:rsid w:val="004B49EC"/>
    <w:rsid w:val="004B50C0"/>
    <w:rsid w:val="004B5784"/>
    <w:rsid w:val="004B61F7"/>
    <w:rsid w:val="004C0C97"/>
    <w:rsid w:val="004C13C6"/>
    <w:rsid w:val="004C1565"/>
    <w:rsid w:val="004C3342"/>
    <w:rsid w:val="004C3710"/>
    <w:rsid w:val="004C45E0"/>
    <w:rsid w:val="004C4A41"/>
    <w:rsid w:val="004C50E9"/>
    <w:rsid w:val="004C5F8F"/>
    <w:rsid w:val="004C5FF9"/>
    <w:rsid w:val="004C735E"/>
    <w:rsid w:val="004D0937"/>
    <w:rsid w:val="004D29B7"/>
    <w:rsid w:val="004D2FF9"/>
    <w:rsid w:val="004D3352"/>
    <w:rsid w:val="004D3A66"/>
    <w:rsid w:val="004D4B03"/>
    <w:rsid w:val="004D5242"/>
    <w:rsid w:val="004D5409"/>
    <w:rsid w:val="004D6257"/>
    <w:rsid w:val="004D68BD"/>
    <w:rsid w:val="004D6D63"/>
    <w:rsid w:val="004D714C"/>
    <w:rsid w:val="004D797C"/>
    <w:rsid w:val="004E06DE"/>
    <w:rsid w:val="004E1356"/>
    <w:rsid w:val="004E1A0E"/>
    <w:rsid w:val="004E1FAD"/>
    <w:rsid w:val="004E4C7D"/>
    <w:rsid w:val="004E5123"/>
    <w:rsid w:val="004E5783"/>
    <w:rsid w:val="004E5C59"/>
    <w:rsid w:val="004E5CE3"/>
    <w:rsid w:val="004E73B9"/>
    <w:rsid w:val="004E795F"/>
    <w:rsid w:val="004F01E5"/>
    <w:rsid w:val="004F0768"/>
    <w:rsid w:val="004F0B88"/>
    <w:rsid w:val="004F0D19"/>
    <w:rsid w:val="004F1918"/>
    <w:rsid w:val="004F2097"/>
    <w:rsid w:val="004F3127"/>
    <w:rsid w:val="004F31FE"/>
    <w:rsid w:val="004F4257"/>
    <w:rsid w:val="004F51E8"/>
    <w:rsid w:val="004F54E7"/>
    <w:rsid w:val="004F59C6"/>
    <w:rsid w:val="004F79B2"/>
    <w:rsid w:val="004F7DA9"/>
    <w:rsid w:val="0050028B"/>
    <w:rsid w:val="00500474"/>
    <w:rsid w:val="00500D4C"/>
    <w:rsid w:val="00502908"/>
    <w:rsid w:val="00502BD3"/>
    <w:rsid w:val="00503034"/>
    <w:rsid w:val="0050312F"/>
    <w:rsid w:val="005042DB"/>
    <w:rsid w:val="005046DF"/>
    <w:rsid w:val="00505854"/>
    <w:rsid w:val="00505BEF"/>
    <w:rsid w:val="005063BD"/>
    <w:rsid w:val="00506D11"/>
    <w:rsid w:val="00506E74"/>
    <w:rsid w:val="00507DAB"/>
    <w:rsid w:val="0051010F"/>
    <w:rsid w:val="0051193F"/>
    <w:rsid w:val="00513617"/>
    <w:rsid w:val="00513F2E"/>
    <w:rsid w:val="00514E54"/>
    <w:rsid w:val="00515228"/>
    <w:rsid w:val="00515D70"/>
    <w:rsid w:val="005164AC"/>
    <w:rsid w:val="005176C1"/>
    <w:rsid w:val="00517C08"/>
    <w:rsid w:val="005202AF"/>
    <w:rsid w:val="00520BFD"/>
    <w:rsid w:val="00520DEB"/>
    <w:rsid w:val="005227A9"/>
    <w:rsid w:val="005227FB"/>
    <w:rsid w:val="00522D4A"/>
    <w:rsid w:val="00522F25"/>
    <w:rsid w:val="005239C3"/>
    <w:rsid w:val="0052407D"/>
    <w:rsid w:val="00525EA2"/>
    <w:rsid w:val="005267C2"/>
    <w:rsid w:val="00527448"/>
    <w:rsid w:val="00527BA4"/>
    <w:rsid w:val="0053084B"/>
    <w:rsid w:val="0053117A"/>
    <w:rsid w:val="00531F17"/>
    <w:rsid w:val="005329B7"/>
    <w:rsid w:val="005339EA"/>
    <w:rsid w:val="00534F86"/>
    <w:rsid w:val="0053520C"/>
    <w:rsid w:val="00535777"/>
    <w:rsid w:val="005373CD"/>
    <w:rsid w:val="0053745F"/>
    <w:rsid w:val="0054014F"/>
    <w:rsid w:val="0054212A"/>
    <w:rsid w:val="00542369"/>
    <w:rsid w:val="00542D92"/>
    <w:rsid w:val="00542F58"/>
    <w:rsid w:val="00543336"/>
    <w:rsid w:val="00544CF2"/>
    <w:rsid w:val="00545AD1"/>
    <w:rsid w:val="00545E23"/>
    <w:rsid w:val="00550310"/>
    <w:rsid w:val="00551FF2"/>
    <w:rsid w:val="00552400"/>
    <w:rsid w:val="005539D2"/>
    <w:rsid w:val="00554254"/>
    <w:rsid w:val="00554C00"/>
    <w:rsid w:val="00556C08"/>
    <w:rsid w:val="00560292"/>
    <w:rsid w:val="00560342"/>
    <w:rsid w:val="0056074F"/>
    <w:rsid w:val="0056076E"/>
    <w:rsid w:val="005614CB"/>
    <w:rsid w:val="0056220C"/>
    <w:rsid w:val="005636DC"/>
    <w:rsid w:val="005637FB"/>
    <w:rsid w:val="005651F4"/>
    <w:rsid w:val="005707CC"/>
    <w:rsid w:val="00570F1A"/>
    <w:rsid w:val="00571417"/>
    <w:rsid w:val="00571A06"/>
    <w:rsid w:val="00571B62"/>
    <w:rsid w:val="00571EE9"/>
    <w:rsid w:val="00572750"/>
    <w:rsid w:val="00573389"/>
    <w:rsid w:val="00573A53"/>
    <w:rsid w:val="00573E56"/>
    <w:rsid w:val="00574689"/>
    <w:rsid w:val="00576353"/>
    <w:rsid w:val="005764C6"/>
    <w:rsid w:val="005766D3"/>
    <w:rsid w:val="00576C6F"/>
    <w:rsid w:val="005771F5"/>
    <w:rsid w:val="00577370"/>
    <w:rsid w:val="005809F5"/>
    <w:rsid w:val="00580CA4"/>
    <w:rsid w:val="00582A4A"/>
    <w:rsid w:val="00583032"/>
    <w:rsid w:val="005831F9"/>
    <w:rsid w:val="00584624"/>
    <w:rsid w:val="005846AF"/>
    <w:rsid w:val="005849C3"/>
    <w:rsid w:val="00584A55"/>
    <w:rsid w:val="00585019"/>
    <w:rsid w:val="005852BD"/>
    <w:rsid w:val="00585373"/>
    <w:rsid w:val="00585E06"/>
    <w:rsid w:val="0058640A"/>
    <w:rsid w:val="005864E7"/>
    <w:rsid w:val="005911B8"/>
    <w:rsid w:val="00592BAB"/>
    <w:rsid w:val="00592D78"/>
    <w:rsid w:val="00593DDE"/>
    <w:rsid w:val="00593E15"/>
    <w:rsid w:val="00594C47"/>
    <w:rsid w:val="00594CB6"/>
    <w:rsid w:val="00594D78"/>
    <w:rsid w:val="0059559C"/>
    <w:rsid w:val="005956FD"/>
    <w:rsid w:val="00595D18"/>
    <w:rsid w:val="0059716E"/>
    <w:rsid w:val="005971FD"/>
    <w:rsid w:val="00597283"/>
    <w:rsid w:val="005979D6"/>
    <w:rsid w:val="00597D70"/>
    <w:rsid w:val="00597DF5"/>
    <w:rsid w:val="005A07A6"/>
    <w:rsid w:val="005A1707"/>
    <w:rsid w:val="005A3D18"/>
    <w:rsid w:val="005A4964"/>
    <w:rsid w:val="005A49DB"/>
    <w:rsid w:val="005A570C"/>
    <w:rsid w:val="005A5C1C"/>
    <w:rsid w:val="005A6323"/>
    <w:rsid w:val="005A7231"/>
    <w:rsid w:val="005A764A"/>
    <w:rsid w:val="005A7957"/>
    <w:rsid w:val="005A7E5F"/>
    <w:rsid w:val="005B15E1"/>
    <w:rsid w:val="005B17E8"/>
    <w:rsid w:val="005B25E4"/>
    <w:rsid w:val="005B2CC5"/>
    <w:rsid w:val="005B514A"/>
    <w:rsid w:val="005B551F"/>
    <w:rsid w:val="005B57F3"/>
    <w:rsid w:val="005B60A0"/>
    <w:rsid w:val="005B6395"/>
    <w:rsid w:val="005B63AE"/>
    <w:rsid w:val="005B6C88"/>
    <w:rsid w:val="005B7353"/>
    <w:rsid w:val="005C01B6"/>
    <w:rsid w:val="005C0E32"/>
    <w:rsid w:val="005C2119"/>
    <w:rsid w:val="005C23D2"/>
    <w:rsid w:val="005C254B"/>
    <w:rsid w:val="005C3543"/>
    <w:rsid w:val="005C37C8"/>
    <w:rsid w:val="005C3A1D"/>
    <w:rsid w:val="005C41AA"/>
    <w:rsid w:val="005C4BA8"/>
    <w:rsid w:val="005C5009"/>
    <w:rsid w:val="005C6311"/>
    <w:rsid w:val="005C6B92"/>
    <w:rsid w:val="005C6FF1"/>
    <w:rsid w:val="005C7E62"/>
    <w:rsid w:val="005C7F68"/>
    <w:rsid w:val="005D0462"/>
    <w:rsid w:val="005D2269"/>
    <w:rsid w:val="005D28C6"/>
    <w:rsid w:val="005D345C"/>
    <w:rsid w:val="005D38AB"/>
    <w:rsid w:val="005D511F"/>
    <w:rsid w:val="005D5149"/>
    <w:rsid w:val="005D54FE"/>
    <w:rsid w:val="005D5F83"/>
    <w:rsid w:val="005D64FB"/>
    <w:rsid w:val="005E0556"/>
    <w:rsid w:val="005E0582"/>
    <w:rsid w:val="005E0707"/>
    <w:rsid w:val="005E074F"/>
    <w:rsid w:val="005E2AD3"/>
    <w:rsid w:val="005E2E82"/>
    <w:rsid w:val="005E31AD"/>
    <w:rsid w:val="005E3973"/>
    <w:rsid w:val="005E3C28"/>
    <w:rsid w:val="005E3D45"/>
    <w:rsid w:val="005E4199"/>
    <w:rsid w:val="005E476D"/>
    <w:rsid w:val="005E4A58"/>
    <w:rsid w:val="005E600A"/>
    <w:rsid w:val="005E6221"/>
    <w:rsid w:val="005E6257"/>
    <w:rsid w:val="005F040E"/>
    <w:rsid w:val="005F1490"/>
    <w:rsid w:val="005F1C59"/>
    <w:rsid w:val="005F1D6E"/>
    <w:rsid w:val="005F5783"/>
    <w:rsid w:val="005F5E18"/>
    <w:rsid w:val="005F7820"/>
    <w:rsid w:val="00600089"/>
    <w:rsid w:val="006006A6"/>
    <w:rsid w:val="0060178D"/>
    <w:rsid w:val="00601B24"/>
    <w:rsid w:val="00602EBC"/>
    <w:rsid w:val="00603091"/>
    <w:rsid w:val="0060393B"/>
    <w:rsid w:val="00603DFC"/>
    <w:rsid w:val="0060477A"/>
    <w:rsid w:val="00604D1A"/>
    <w:rsid w:val="00604F7E"/>
    <w:rsid w:val="00605BAD"/>
    <w:rsid w:val="0060616F"/>
    <w:rsid w:val="0060619A"/>
    <w:rsid w:val="00606C94"/>
    <w:rsid w:val="0060759A"/>
    <w:rsid w:val="00607B76"/>
    <w:rsid w:val="0061000E"/>
    <w:rsid w:val="0061030A"/>
    <w:rsid w:val="006103C2"/>
    <w:rsid w:val="0061079C"/>
    <w:rsid w:val="00610C96"/>
    <w:rsid w:val="00610D7E"/>
    <w:rsid w:val="00610E26"/>
    <w:rsid w:val="006118C9"/>
    <w:rsid w:val="0061225D"/>
    <w:rsid w:val="006123F8"/>
    <w:rsid w:val="00612553"/>
    <w:rsid w:val="006127E5"/>
    <w:rsid w:val="0061287A"/>
    <w:rsid w:val="006128F1"/>
    <w:rsid w:val="00612C2F"/>
    <w:rsid w:val="0061309A"/>
    <w:rsid w:val="006130B3"/>
    <w:rsid w:val="006131FF"/>
    <w:rsid w:val="00615379"/>
    <w:rsid w:val="00617DCD"/>
    <w:rsid w:val="006207D8"/>
    <w:rsid w:val="00620B97"/>
    <w:rsid w:val="00620F46"/>
    <w:rsid w:val="00621D16"/>
    <w:rsid w:val="00621D27"/>
    <w:rsid w:val="00622A8D"/>
    <w:rsid w:val="006233A5"/>
    <w:rsid w:val="0062346D"/>
    <w:rsid w:val="0062385D"/>
    <w:rsid w:val="006238C2"/>
    <w:rsid w:val="00623A11"/>
    <w:rsid w:val="006241F7"/>
    <w:rsid w:val="006245CC"/>
    <w:rsid w:val="00624831"/>
    <w:rsid w:val="00624A92"/>
    <w:rsid w:val="006252AC"/>
    <w:rsid w:val="006259EE"/>
    <w:rsid w:val="00625A04"/>
    <w:rsid w:val="00625AC7"/>
    <w:rsid w:val="00630416"/>
    <w:rsid w:val="00630ABE"/>
    <w:rsid w:val="00630D20"/>
    <w:rsid w:val="00631A49"/>
    <w:rsid w:val="00631DF4"/>
    <w:rsid w:val="0063226B"/>
    <w:rsid w:val="00632D96"/>
    <w:rsid w:val="0063355A"/>
    <w:rsid w:val="00633A09"/>
    <w:rsid w:val="00634E3A"/>
    <w:rsid w:val="00635535"/>
    <w:rsid w:val="006355CB"/>
    <w:rsid w:val="006362C1"/>
    <w:rsid w:val="0063633F"/>
    <w:rsid w:val="0063653E"/>
    <w:rsid w:val="006369E1"/>
    <w:rsid w:val="00637721"/>
    <w:rsid w:val="00640BED"/>
    <w:rsid w:val="00643C62"/>
    <w:rsid w:val="00644C22"/>
    <w:rsid w:val="00645370"/>
    <w:rsid w:val="00646424"/>
    <w:rsid w:val="00646D4A"/>
    <w:rsid w:val="006502AF"/>
    <w:rsid w:val="00650F06"/>
    <w:rsid w:val="006516DF"/>
    <w:rsid w:val="006522E1"/>
    <w:rsid w:val="00652517"/>
    <w:rsid w:val="00652826"/>
    <w:rsid w:val="0065377A"/>
    <w:rsid w:val="00654D31"/>
    <w:rsid w:val="00654F7A"/>
    <w:rsid w:val="00655430"/>
    <w:rsid w:val="00655737"/>
    <w:rsid w:val="00655E89"/>
    <w:rsid w:val="00656DAD"/>
    <w:rsid w:val="00657F80"/>
    <w:rsid w:val="006600F1"/>
    <w:rsid w:val="0066047B"/>
    <w:rsid w:val="006625FA"/>
    <w:rsid w:val="0066278D"/>
    <w:rsid w:val="00662A63"/>
    <w:rsid w:val="00662A9F"/>
    <w:rsid w:val="006635F6"/>
    <w:rsid w:val="00664639"/>
    <w:rsid w:val="0066533F"/>
    <w:rsid w:val="00665BB1"/>
    <w:rsid w:val="0066653E"/>
    <w:rsid w:val="00666609"/>
    <w:rsid w:val="00666B50"/>
    <w:rsid w:val="00670FED"/>
    <w:rsid w:val="00671DD9"/>
    <w:rsid w:val="00671FFB"/>
    <w:rsid w:val="00672593"/>
    <w:rsid w:val="00673498"/>
    <w:rsid w:val="00674A1A"/>
    <w:rsid w:val="006757E7"/>
    <w:rsid w:val="00677212"/>
    <w:rsid w:val="00677572"/>
    <w:rsid w:val="006775F6"/>
    <w:rsid w:val="00677C29"/>
    <w:rsid w:val="00680757"/>
    <w:rsid w:val="00680A07"/>
    <w:rsid w:val="0068214E"/>
    <w:rsid w:val="0068233D"/>
    <w:rsid w:val="00682573"/>
    <w:rsid w:val="00682DA0"/>
    <w:rsid w:val="006836AB"/>
    <w:rsid w:val="006849BA"/>
    <w:rsid w:val="006864D9"/>
    <w:rsid w:val="00686D11"/>
    <w:rsid w:val="00687804"/>
    <w:rsid w:val="00687C7E"/>
    <w:rsid w:val="00690B25"/>
    <w:rsid w:val="00692D11"/>
    <w:rsid w:val="00693AE2"/>
    <w:rsid w:val="006944FB"/>
    <w:rsid w:val="006952E8"/>
    <w:rsid w:val="00695CE2"/>
    <w:rsid w:val="006A1697"/>
    <w:rsid w:val="006A2E41"/>
    <w:rsid w:val="006A4720"/>
    <w:rsid w:val="006A4C02"/>
    <w:rsid w:val="006A6245"/>
    <w:rsid w:val="006A688A"/>
    <w:rsid w:val="006A70E4"/>
    <w:rsid w:val="006B0782"/>
    <w:rsid w:val="006B0F3A"/>
    <w:rsid w:val="006B1184"/>
    <w:rsid w:val="006B1799"/>
    <w:rsid w:val="006B2540"/>
    <w:rsid w:val="006B277B"/>
    <w:rsid w:val="006B32DA"/>
    <w:rsid w:val="006B35D4"/>
    <w:rsid w:val="006B44B4"/>
    <w:rsid w:val="006B57FF"/>
    <w:rsid w:val="006B5B3B"/>
    <w:rsid w:val="006B7C90"/>
    <w:rsid w:val="006C0EEF"/>
    <w:rsid w:val="006C1247"/>
    <w:rsid w:val="006C3578"/>
    <w:rsid w:val="006C3FE8"/>
    <w:rsid w:val="006C52DB"/>
    <w:rsid w:val="006C555A"/>
    <w:rsid w:val="006C64E6"/>
    <w:rsid w:val="006C6CE5"/>
    <w:rsid w:val="006C70F4"/>
    <w:rsid w:val="006D056F"/>
    <w:rsid w:val="006D0D90"/>
    <w:rsid w:val="006D1086"/>
    <w:rsid w:val="006D2571"/>
    <w:rsid w:val="006D374A"/>
    <w:rsid w:val="006D433A"/>
    <w:rsid w:val="006D47E9"/>
    <w:rsid w:val="006D535E"/>
    <w:rsid w:val="006D5A12"/>
    <w:rsid w:val="006D5B11"/>
    <w:rsid w:val="006D6B9D"/>
    <w:rsid w:val="006D7490"/>
    <w:rsid w:val="006E0A50"/>
    <w:rsid w:val="006E1807"/>
    <w:rsid w:val="006E1A0A"/>
    <w:rsid w:val="006E2195"/>
    <w:rsid w:val="006E29B5"/>
    <w:rsid w:val="006E2E43"/>
    <w:rsid w:val="006E313F"/>
    <w:rsid w:val="006E33BF"/>
    <w:rsid w:val="006E3652"/>
    <w:rsid w:val="006E37EC"/>
    <w:rsid w:val="006E3B05"/>
    <w:rsid w:val="006E3FF9"/>
    <w:rsid w:val="006E4181"/>
    <w:rsid w:val="006E5E8F"/>
    <w:rsid w:val="006E63D5"/>
    <w:rsid w:val="006E6490"/>
    <w:rsid w:val="006E6935"/>
    <w:rsid w:val="006E6F51"/>
    <w:rsid w:val="006F05B5"/>
    <w:rsid w:val="006F0A1D"/>
    <w:rsid w:val="006F1ABD"/>
    <w:rsid w:val="006F2B70"/>
    <w:rsid w:val="006F3189"/>
    <w:rsid w:val="006F39D3"/>
    <w:rsid w:val="006F55E2"/>
    <w:rsid w:val="006F69DE"/>
    <w:rsid w:val="00700A12"/>
    <w:rsid w:val="00701F44"/>
    <w:rsid w:val="00702A45"/>
    <w:rsid w:val="00702A93"/>
    <w:rsid w:val="00703DCA"/>
    <w:rsid w:val="00703EAB"/>
    <w:rsid w:val="007041E7"/>
    <w:rsid w:val="007045FF"/>
    <w:rsid w:val="00704C44"/>
    <w:rsid w:val="00704EEE"/>
    <w:rsid w:val="00706826"/>
    <w:rsid w:val="00706FD6"/>
    <w:rsid w:val="00712883"/>
    <w:rsid w:val="0071302E"/>
    <w:rsid w:val="00713082"/>
    <w:rsid w:val="00714151"/>
    <w:rsid w:val="00714348"/>
    <w:rsid w:val="007149EC"/>
    <w:rsid w:val="00715036"/>
    <w:rsid w:val="007156FA"/>
    <w:rsid w:val="00716B94"/>
    <w:rsid w:val="00716DE5"/>
    <w:rsid w:val="00717082"/>
    <w:rsid w:val="00717160"/>
    <w:rsid w:val="00720152"/>
    <w:rsid w:val="0072092E"/>
    <w:rsid w:val="00720E9F"/>
    <w:rsid w:val="00721439"/>
    <w:rsid w:val="0072152B"/>
    <w:rsid w:val="007215FE"/>
    <w:rsid w:val="00721630"/>
    <w:rsid w:val="0072307C"/>
    <w:rsid w:val="00723F95"/>
    <w:rsid w:val="0072527C"/>
    <w:rsid w:val="007257AC"/>
    <w:rsid w:val="00725E80"/>
    <w:rsid w:val="007304AC"/>
    <w:rsid w:val="00730D3A"/>
    <w:rsid w:val="00730F86"/>
    <w:rsid w:val="00732008"/>
    <w:rsid w:val="00732D15"/>
    <w:rsid w:val="00734172"/>
    <w:rsid w:val="00734BB9"/>
    <w:rsid w:val="0073542A"/>
    <w:rsid w:val="00735835"/>
    <w:rsid w:val="007368AA"/>
    <w:rsid w:val="00736B7C"/>
    <w:rsid w:val="00737221"/>
    <w:rsid w:val="007373BE"/>
    <w:rsid w:val="00740751"/>
    <w:rsid w:val="00740A25"/>
    <w:rsid w:val="00740A57"/>
    <w:rsid w:val="00740D6C"/>
    <w:rsid w:val="0074120C"/>
    <w:rsid w:val="00741DB6"/>
    <w:rsid w:val="007427A5"/>
    <w:rsid w:val="007428CB"/>
    <w:rsid w:val="00744A02"/>
    <w:rsid w:val="00744A2D"/>
    <w:rsid w:val="00744B35"/>
    <w:rsid w:val="00746B81"/>
    <w:rsid w:val="00746E2A"/>
    <w:rsid w:val="00746EFA"/>
    <w:rsid w:val="00750166"/>
    <w:rsid w:val="00750410"/>
    <w:rsid w:val="00750E71"/>
    <w:rsid w:val="00750F2F"/>
    <w:rsid w:val="00752CDE"/>
    <w:rsid w:val="00755044"/>
    <w:rsid w:val="0075624B"/>
    <w:rsid w:val="00756364"/>
    <w:rsid w:val="00760D24"/>
    <w:rsid w:val="007615DC"/>
    <w:rsid w:val="007616D0"/>
    <w:rsid w:val="007617A3"/>
    <w:rsid w:val="00762650"/>
    <w:rsid w:val="007626D8"/>
    <w:rsid w:val="00762FAF"/>
    <w:rsid w:val="00763D16"/>
    <w:rsid w:val="00764691"/>
    <w:rsid w:val="007651D7"/>
    <w:rsid w:val="00765633"/>
    <w:rsid w:val="007659C7"/>
    <w:rsid w:val="00765DDF"/>
    <w:rsid w:val="007665D8"/>
    <w:rsid w:val="007677CC"/>
    <w:rsid w:val="00767C54"/>
    <w:rsid w:val="00767FFB"/>
    <w:rsid w:val="007710B6"/>
    <w:rsid w:val="007715CE"/>
    <w:rsid w:val="00773F32"/>
    <w:rsid w:val="007740EF"/>
    <w:rsid w:val="0077477F"/>
    <w:rsid w:val="00774AB3"/>
    <w:rsid w:val="00774B00"/>
    <w:rsid w:val="00775C14"/>
    <w:rsid w:val="00775FB4"/>
    <w:rsid w:val="0077640B"/>
    <w:rsid w:val="0077685D"/>
    <w:rsid w:val="00776A9D"/>
    <w:rsid w:val="00776F4B"/>
    <w:rsid w:val="007776AE"/>
    <w:rsid w:val="00781F62"/>
    <w:rsid w:val="00782A98"/>
    <w:rsid w:val="007839C8"/>
    <w:rsid w:val="00783A98"/>
    <w:rsid w:val="0078411C"/>
    <w:rsid w:val="0078440E"/>
    <w:rsid w:val="00784F30"/>
    <w:rsid w:val="00785795"/>
    <w:rsid w:val="007866D9"/>
    <w:rsid w:val="007878AA"/>
    <w:rsid w:val="00787E04"/>
    <w:rsid w:val="007912A3"/>
    <w:rsid w:val="00794101"/>
    <w:rsid w:val="00794933"/>
    <w:rsid w:val="00794B28"/>
    <w:rsid w:val="00795801"/>
    <w:rsid w:val="0079582B"/>
    <w:rsid w:val="007974F5"/>
    <w:rsid w:val="007A00E5"/>
    <w:rsid w:val="007A0B25"/>
    <w:rsid w:val="007A0B8E"/>
    <w:rsid w:val="007A1CDC"/>
    <w:rsid w:val="007A223A"/>
    <w:rsid w:val="007A4081"/>
    <w:rsid w:val="007A41B4"/>
    <w:rsid w:val="007A43C2"/>
    <w:rsid w:val="007A50EB"/>
    <w:rsid w:val="007A5599"/>
    <w:rsid w:val="007A5937"/>
    <w:rsid w:val="007A61D4"/>
    <w:rsid w:val="007A644F"/>
    <w:rsid w:val="007A69FB"/>
    <w:rsid w:val="007A6AE8"/>
    <w:rsid w:val="007A6BCC"/>
    <w:rsid w:val="007A7562"/>
    <w:rsid w:val="007B28D1"/>
    <w:rsid w:val="007B2FAC"/>
    <w:rsid w:val="007B4B53"/>
    <w:rsid w:val="007B58AD"/>
    <w:rsid w:val="007B5EED"/>
    <w:rsid w:val="007B75F0"/>
    <w:rsid w:val="007C131E"/>
    <w:rsid w:val="007C1996"/>
    <w:rsid w:val="007C2A25"/>
    <w:rsid w:val="007C3769"/>
    <w:rsid w:val="007C41FB"/>
    <w:rsid w:val="007C6A4D"/>
    <w:rsid w:val="007C6D4E"/>
    <w:rsid w:val="007C7837"/>
    <w:rsid w:val="007D0AA2"/>
    <w:rsid w:val="007D1633"/>
    <w:rsid w:val="007D188D"/>
    <w:rsid w:val="007D274D"/>
    <w:rsid w:val="007D43FD"/>
    <w:rsid w:val="007D55D3"/>
    <w:rsid w:val="007D5643"/>
    <w:rsid w:val="007D5C4C"/>
    <w:rsid w:val="007D6DAB"/>
    <w:rsid w:val="007D6FED"/>
    <w:rsid w:val="007D7476"/>
    <w:rsid w:val="007E01EE"/>
    <w:rsid w:val="007E0975"/>
    <w:rsid w:val="007E0F00"/>
    <w:rsid w:val="007E1AE8"/>
    <w:rsid w:val="007E3661"/>
    <w:rsid w:val="007E5135"/>
    <w:rsid w:val="007E51E8"/>
    <w:rsid w:val="007E56CB"/>
    <w:rsid w:val="007E56CD"/>
    <w:rsid w:val="007E58B2"/>
    <w:rsid w:val="007E6026"/>
    <w:rsid w:val="007E6AC8"/>
    <w:rsid w:val="007E7138"/>
    <w:rsid w:val="007F2374"/>
    <w:rsid w:val="007F3135"/>
    <w:rsid w:val="007F4980"/>
    <w:rsid w:val="007F5A2E"/>
    <w:rsid w:val="007F5A6D"/>
    <w:rsid w:val="007F6C52"/>
    <w:rsid w:val="007F705C"/>
    <w:rsid w:val="007F7521"/>
    <w:rsid w:val="007F79EE"/>
    <w:rsid w:val="007F7AB9"/>
    <w:rsid w:val="00800A46"/>
    <w:rsid w:val="00800CC3"/>
    <w:rsid w:val="00800E47"/>
    <w:rsid w:val="00802BF1"/>
    <w:rsid w:val="008031CE"/>
    <w:rsid w:val="00805A05"/>
    <w:rsid w:val="00805FD1"/>
    <w:rsid w:val="0080641C"/>
    <w:rsid w:val="00806E16"/>
    <w:rsid w:val="008100A5"/>
    <w:rsid w:val="00811045"/>
    <w:rsid w:val="00811B9C"/>
    <w:rsid w:val="008123AA"/>
    <w:rsid w:val="0081293F"/>
    <w:rsid w:val="00813A77"/>
    <w:rsid w:val="0081469D"/>
    <w:rsid w:val="0081479E"/>
    <w:rsid w:val="00814E56"/>
    <w:rsid w:val="00815176"/>
    <w:rsid w:val="0081634F"/>
    <w:rsid w:val="008163D5"/>
    <w:rsid w:val="0081740A"/>
    <w:rsid w:val="0081794F"/>
    <w:rsid w:val="00820358"/>
    <w:rsid w:val="00820FBA"/>
    <w:rsid w:val="00821BCF"/>
    <w:rsid w:val="008236A1"/>
    <w:rsid w:val="00823AA1"/>
    <w:rsid w:val="00823C99"/>
    <w:rsid w:val="008248B1"/>
    <w:rsid w:val="008249DA"/>
    <w:rsid w:val="008256BD"/>
    <w:rsid w:val="008264F0"/>
    <w:rsid w:val="00826516"/>
    <w:rsid w:val="008272C5"/>
    <w:rsid w:val="00827B87"/>
    <w:rsid w:val="00830E5C"/>
    <w:rsid w:val="00831E16"/>
    <w:rsid w:val="008330E6"/>
    <w:rsid w:val="0083326F"/>
    <w:rsid w:val="00833278"/>
    <w:rsid w:val="00834A22"/>
    <w:rsid w:val="00834CFF"/>
    <w:rsid w:val="00835115"/>
    <w:rsid w:val="008357D6"/>
    <w:rsid w:val="008375F5"/>
    <w:rsid w:val="00840D8A"/>
    <w:rsid w:val="00843C38"/>
    <w:rsid w:val="008464DF"/>
    <w:rsid w:val="008471DF"/>
    <w:rsid w:val="008473AB"/>
    <w:rsid w:val="00850074"/>
    <w:rsid w:val="008506F1"/>
    <w:rsid w:val="0085160C"/>
    <w:rsid w:val="00852800"/>
    <w:rsid w:val="00854F19"/>
    <w:rsid w:val="008550A8"/>
    <w:rsid w:val="008564BC"/>
    <w:rsid w:val="00857480"/>
    <w:rsid w:val="008574F3"/>
    <w:rsid w:val="00860EB3"/>
    <w:rsid w:val="00860F4F"/>
    <w:rsid w:val="00862EB4"/>
    <w:rsid w:val="00863B41"/>
    <w:rsid w:val="00863E74"/>
    <w:rsid w:val="00864447"/>
    <w:rsid w:val="00864BF2"/>
    <w:rsid w:val="008650CF"/>
    <w:rsid w:val="00866D3C"/>
    <w:rsid w:val="00867C46"/>
    <w:rsid w:val="00870370"/>
    <w:rsid w:val="00870CB8"/>
    <w:rsid w:val="00871115"/>
    <w:rsid w:val="0087182B"/>
    <w:rsid w:val="00872127"/>
    <w:rsid w:val="00872CCD"/>
    <w:rsid w:val="0087326A"/>
    <w:rsid w:val="008732C8"/>
    <w:rsid w:val="008739BE"/>
    <w:rsid w:val="00873F44"/>
    <w:rsid w:val="008748BD"/>
    <w:rsid w:val="00877CD0"/>
    <w:rsid w:val="00877F52"/>
    <w:rsid w:val="00880717"/>
    <w:rsid w:val="00881384"/>
    <w:rsid w:val="008829D4"/>
    <w:rsid w:val="00882EE3"/>
    <w:rsid w:val="008839E3"/>
    <w:rsid w:val="00883D44"/>
    <w:rsid w:val="00884477"/>
    <w:rsid w:val="00885691"/>
    <w:rsid w:val="00885742"/>
    <w:rsid w:val="0088648C"/>
    <w:rsid w:val="008865DF"/>
    <w:rsid w:val="00886691"/>
    <w:rsid w:val="00886704"/>
    <w:rsid w:val="00890947"/>
    <w:rsid w:val="008915F2"/>
    <w:rsid w:val="008918C7"/>
    <w:rsid w:val="0089308E"/>
    <w:rsid w:val="008936A9"/>
    <w:rsid w:val="00893BD2"/>
    <w:rsid w:val="00894DCA"/>
    <w:rsid w:val="008952E2"/>
    <w:rsid w:val="00896371"/>
    <w:rsid w:val="00897ADA"/>
    <w:rsid w:val="008A0064"/>
    <w:rsid w:val="008A0259"/>
    <w:rsid w:val="008A05CF"/>
    <w:rsid w:val="008A091E"/>
    <w:rsid w:val="008A16E6"/>
    <w:rsid w:val="008A2B10"/>
    <w:rsid w:val="008A324B"/>
    <w:rsid w:val="008A5549"/>
    <w:rsid w:val="008A6B71"/>
    <w:rsid w:val="008A6F03"/>
    <w:rsid w:val="008A71AE"/>
    <w:rsid w:val="008A7F7F"/>
    <w:rsid w:val="008A7FA5"/>
    <w:rsid w:val="008B09F7"/>
    <w:rsid w:val="008B1465"/>
    <w:rsid w:val="008B17D6"/>
    <w:rsid w:val="008B1918"/>
    <w:rsid w:val="008B1AA9"/>
    <w:rsid w:val="008B2B75"/>
    <w:rsid w:val="008B2B89"/>
    <w:rsid w:val="008B3AD0"/>
    <w:rsid w:val="008B53DD"/>
    <w:rsid w:val="008B741D"/>
    <w:rsid w:val="008B7E7F"/>
    <w:rsid w:val="008C3A93"/>
    <w:rsid w:val="008C4431"/>
    <w:rsid w:val="008C4591"/>
    <w:rsid w:val="008C502A"/>
    <w:rsid w:val="008C507C"/>
    <w:rsid w:val="008C6121"/>
    <w:rsid w:val="008C6DBB"/>
    <w:rsid w:val="008C7957"/>
    <w:rsid w:val="008D008A"/>
    <w:rsid w:val="008D0434"/>
    <w:rsid w:val="008D1C2F"/>
    <w:rsid w:val="008D2023"/>
    <w:rsid w:val="008D2BFA"/>
    <w:rsid w:val="008D2F75"/>
    <w:rsid w:val="008D342E"/>
    <w:rsid w:val="008D384C"/>
    <w:rsid w:val="008D439A"/>
    <w:rsid w:val="008D5786"/>
    <w:rsid w:val="008D62DB"/>
    <w:rsid w:val="008D65CB"/>
    <w:rsid w:val="008D6D10"/>
    <w:rsid w:val="008D6F98"/>
    <w:rsid w:val="008D7872"/>
    <w:rsid w:val="008E0164"/>
    <w:rsid w:val="008E2329"/>
    <w:rsid w:val="008E2A8D"/>
    <w:rsid w:val="008E3781"/>
    <w:rsid w:val="008E489B"/>
    <w:rsid w:val="008E4DEF"/>
    <w:rsid w:val="008E5715"/>
    <w:rsid w:val="008F075B"/>
    <w:rsid w:val="008F2116"/>
    <w:rsid w:val="008F49F4"/>
    <w:rsid w:val="008F5F63"/>
    <w:rsid w:val="008F6CD8"/>
    <w:rsid w:val="008F6D88"/>
    <w:rsid w:val="008F7803"/>
    <w:rsid w:val="008F7DEA"/>
    <w:rsid w:val="008F7F49"/>
    <w:rsid w:val="00901E49"/>
    <w:rsid w:val="00903D32"/>
    <w:rsid w:val="00903DA9"/>
    <w:rsid w:val="00904E9F"/>
    <w:rsid w:val="0090533D"/>
    <w:rsid w:val="00905879"/>
    <w:rsid w:val="00906832"/>
    <w:rsid w:val="00910474"/>
    <w:rsid w:val="009108B0"/>
    <w:rsid w:val="00910CAB"/>
    <w:rsid w:val="009116D8"/>
    <w:rsid w:val="00911C1B"/>
    <w:rsid w:val="009124A7"/>
    <w:rsid w:val="00912BC5"/>
    <w:rsid w:val="00913180"/>
    <w:rsid w:val="009135C3"/>
    <w:rsid w:val="00914674"/>
    <w:rsid w:val="00917285"/>
    <w:rsid w:val="00917480"/>
    <w:rsid w:val="00917643"/>
    <w:rsid w:val="00920A4C"/>
    <w:rsid w:val="00921C12"/>
    <w:rsid w:val="0092389B"/>
    <w:rsid w:val="009239FF"/>
    <w:rsid w:val="00924E10"/>
    <w:rsid w:val="00924E6A"/>
    <w:rsid w:val="0092512F"/>
    <w:rsid w:val="00925467"/>
    <w:rsid w:val="00925B0A"/>
    <w:rsid w:val="00926E1F"/>
    <w:rsid w:val="009274E9"/>
    <w:rsid w:val="00931351"/>
    <w:rsid w:val="0093244B"/>
    <w:rsid w:val="00932513"/>
    <w:rsid w:val="0093309B"/>
    <w:rsid w:val="009336A8"/>
    <w:rsid w:val="00934086"/>
    <w:rsid w:val="0093490E"/>
    <w:rsid w:val="00935713"/>
    <w:rsid w:val="0093581A"/>
    <w:rsid w:val="009367A5"/>
    <w:rsid w:val="00936E00"/>
    <w:rsid w:val="009373F6"/>
    <w:rsid w:val="00937B0E"/>
    <w:rsid w:val="00937CEA"/>
    <w:rsid w:val="00940559"/>
    <w:rsid w:val="009411D8"/>
    <w:rsid w:val="00941238"/>
    <w:rsid w:val="00941BD3"/>
    <w:rsid w:val="00941DEC"/>
    <w:rsid w:val="00942C48"/>
    <w:rsid w:val="00942D0C"/>
    <w:rsid w:val="00943326"/>
    <w:rsid w:val="00944953"/>
    <w:rsid w:val="009449AB"/>
    <w:rsid w:val="00945085"/>
    <w:rsid w:val="009454B3"/>
    <w:rsid w:val="009464BD"/>
    <w:rsid w:val="009473BD"/>
    <w:rsid w:val="00947BBB"/>
    <w:rsid w:val="00947CD6"/>
    <w:rsid w:val="009503BA"/>
    <w:rsid w:val="009506B3"/>
    <w:rsid w:val="009506DB"/>
    <w:rsid w:val="00950872"/>
    <w:rsid w:val="00951171"/>
    <w:rsid w:val="0095152C"/>
    <w:rsid w:val="00952986"/>
    <w:rsid w:val="00952D61"/>
    <w:rsid w:val="0095394F"/>
    <w:rsid w:val="0095411E"/>
    <w:rsid w:val="00955254"/>
    <w:rsid w:val="00955946"/>
    <w:rsid w:val="00956614"/>
    <w:rsid w:val="00957979"/>
    <w:rsid w:val="00957B71"/>
    <w:rsid w:val="009607DF"/>
    <w:rsid w:val="0096277B"/>
    <w:rsid w:val="0096592D"/>
    <w:rsid w:val="0096648B"/>
    <w:rsid w:val="0096687C"/>
    <w:rsid w:val="00966DDF"/>
    <w:rsid w:val="00967A41"/>
    <w:rsid w:val="00970309"/>
    <w:rsid w:val="00970EA4"/>
    <w:rsid w:val="009712A1"/>
    <w:rsid w:val="00971861"/>
    <w:rsid w:val="00972330"/>
    <w:rsid w:val="00974461"/>
    <w:rsid w:val="00974854"/>
    <w:rsid w:val="00975549"/>
    <w:rsid w:val="0097583C"/>
    <w:rsid w:val="0097767D"/>
    <w:rsid w:val="009800C8"/>
    <w:rsid w:val="00980C4C"/>
    <w:rsid w:val="0098173F"/>
    <w:rsid w:val="00982085"/>
    <w:rsid w:val="00982C1F"/>
    <w:rsid w:val="00984504"/>
    <w:rsid w:val="00984917"/>
    <w:rsid w:val="00984A4C"/>
    <w:rsid w:val="00986FF4"/>
    <w:rsid w:val="009877BC"/>
    <w:rsid w:val="00987E27"/>
    <w:rsid w:val="00990B91"/>
    <w:rsid w:val="00991890"/>
    <w:rsid w:val="00991BDD"/>
    <w:rsid w:val="00993A66"/>
    <w:rsid w:val="009944CF"/>
    <w:rsid w:val="0099465B"/>
    <w:rsid w:val="00994D6B"/>
    <w:rsid w:val="0099513F"/>
    <w:rsid w:val="00996086"/>
    <w:rsid w:val="00996173"/>
    <w:rsid w:val="00996ABB"/>
    <w:rsid w:val="0099743C"/>
    <w:rsid w:val="009A0F86"/>
    <w:rsid w:val="009A1D82"/>
    <w:rsid w:val="009A1F1C"/>
    <w:rsid w:val="009A46AE"/>
    <w:rsid w:val="009A4745"/>
    <w:rsid w:val="009A4DCA"/>
    <w:rsid w:val="009A52B0"/>
    <w:rsid w:val="009A60A0"/>
    <w:rsid w:val="009A67A6"/>
    <w:rsid w:val="009B1DE4"/>
    <w:rsid w:val="009B3418"/>
    <w:rsid w:val="009B3AFA"/>
    <w:rsid w:val="009B4BAE"/>
    <w:rsid w:val="009B6205"/>
    <w:rsid w:val="009B6287"/>
    <w:rsid w:val="009B7A69"/>
    <w:rsid w:val="009C00B1"/>
    <w:rsid w:val="009C0F94"/>
    <w:rsid w:val="009C1BC4"/>
    <w:rsid w:val="009C2F80"/>
    <w:rsid w:val="009C3218"/>
    <w:rsid w:val="009C326D"/>
    <w:rsid w:val="009C3E01"/>
    <w:rsid w:val="009C4F63"/>
    <w:rsid w:val="009C527A"/>
    <w:rsid w:val="009C5381"/>
    <w:rsid w:val="009C5C8F"/>
    <w:rsid w:val="009C5DC0"/>
    <w:rsid w:val="009C5E7B"/>
    <w:rsid w:val="009C5E91"/>
    <w:rsid w:val="009C6655"/>
    <w:rsid w:val="009C6B2C"/>
    <w:rsid w:val="009C6CFC"/>
    <w:rsid w:val="009C78B2"/>
    <w:rsid w:val="009C7F15"/>
    <w:rsid w:val="009D0958"/>
    <w:rsid w:val="009D0BAD"/>
    <w:rsid w:val="009D2BC2"/>
    <w:rsid w:val="009D2DC3"/>
    <w:rsid w:val="009D497C"/>
    <w:rsid w:val="009D4993"/>
    <w:rsid w:val="009D58D7"/>
    <w:rsid w:val="009D75E1"/>
    <w:rsid w:val="009D7D9F"/>
    <w:rsid w:val="009E052D"/>
    <w:rsid w:val="009E1051"/>
    <w:rsid w:val="009E1B8D"/>
    <w:rsid w:val="009E1CE1"/>
    <w:rsid w:val="009E334A"/>
    <w:rsid w:val="009E523F"/>
    <w:rsid w:val="009E6DE7"/>
    <w:rsid w:val="009F06AC"/>
    <w:rsid w:val="009F0D2B"/>
    <w:rsid w:val="009F115E"/>
    <w:rsid w:val="009F1465"/>
    <w:rsid w:val="009F2AAC"/>
    <w:rsid w:val="009F2CC2"/>
    <w:rsid w:val="009F388F"/>
    <w:rsid w:val="009F3F59"/>
    <w:rsid w:val="009F40F3"/>
    <w:rsid w:val="009F52F3"/>
    <w:rsid w:val="009F5897"/>
    <w:rsid w:val="009F59C3"/>
    <w:rsid w:val="009F71A4"/>
    <w:rsid w:val="009F7AF2"/>
    <w:rsid w:val="00A000F9"/>
    <w:rsid w:val="00A00B56"/>
    <w:rsid w:val="00A01877"/>
    <w:rsid w:val="00A01C67"/>
    <w:rsid w:val="00A02183"/>
    <w:rsid w:val="00A0290B"/>
    <w:rsid w:val="00A03B63"/>
    <w:rsid w:val="00A04F07"/>
    <w:rsid w:val="00A051CB"/>
    <w:rsid w:val="00A068C4"/>
    <w:rsid w:val="00A077D0"/>
    <w:rsid w:val="00A118CD"/>
    <w:rsid w:val="00A11E71"/>
    <w:rsid w:val="00A1468B"/>
    <w:rsid w:val="00A158AD"/>
    <w:rsid w:val="00A16B5A"/>
    <w:rsid w:val="00A174B4"/>
    <w:rsid w:val="00A20754"/>
    <w:rsid w:val="00A21DF4"/>
    <w:rsid w:val="00A21F49"/>
    <w:rsid w:val="00A2370A"/>
    <w:rsid w:val="00A23DF4"/>
    <w:rsid w:val="00A245A0"/>
    <w:rsid w:val="00A24885"/>
    <w:rsid w:val="00A260A7"/>
    <w:rsid w:val="00A26D1D"/>
    <w:rsid w:val="00A30FFE"/>
    <w:rsid w:val="00A317BB"/>
    <w:rsid w:val="00A31DCF"/>
    <w:rsid w:val="00A32812"/>
    <w:rsid w:val="00A334A1"/>
    <w:rsid w:val="00A34297"/>
    <w:rsid w:val="00A34627"/>
    <w:rsid w:val="00A34D52"/>
    <w:rsid w:val="00A360E6"/>
    <w:rsid w:val="00A36299"/>
    <w:rsid w:val="00A36BF5"/>
    <w:rsid w:val="00A37081"/>
    <w:rsid w:val="00A40045"/>
    <w:rsid w:val="00A400C5"/>
    <w:rsid w:val="00A40B0F"/>
    <w:rsid w:val="00A41987"/>
    <w:rsid w:val="00A41E76"/>
    <w:rsid w:val="00A41F0F"/>
    <w:rsid w:val="00A41FAD"/>
    <w:rsid w:val="00A41FE1"/>
    <w:rsid w:val="00A4286D"/>
    <w:rsid w:val="00A43755"/>
    <w:rsid w:val="00A43776"/>
    <w:rsid w:val="00A438F0"/>
    <w:rsid w:val="00A441AD"/>
    <w:rsid w:val="00A45537"/>
    <w:rsid w:val="00A45FD6"/>
    <w:rsid w:val="00A469DE"/>
    <w:rsid w:val="00A474A0"/>
    <w:rsid w:val="00A477E4"/>
    <w:rsid w:val="00A50188"/>
    <w:rsid w:val="00A50E19"/>
    <w:rsid w:val="00A51D06"/>
    <w:rsid w:val="00A52F4A"/>
    <w:rsid w:val="00A57AE8"/>
    <w:rsid w:val="00A602F1"/>
    <w:rsid w:val="00A6055F"/>
    <w:rsid w:val="00A608EA"/>
    <w:rsid w:val="00A61CC5"/>
    <w:rsid w:val="00A62421"/>
    <w:rsid w:val="00A6292C"/>
    <w:rsid w:val="00A62E56"/>
    <w:rsid w:val="00A62FFF"/>
    <w:rsid w:val="00A6395F"/>
    <w:rsid w:val="00A63A12"/>
    <w:rsid w:val="00A648F9"/>
    <w:rsid w:val="00A66605"/>
    <w:rsid w:val="00A66CFD"/>
    <w:rsid w:val="00A66FA7"/>
    <w:rsid w:val="00A708F5"/>
    <w:rsid w:val="00A709FD"/>
    <w:rsid w:val="00A72885"/>
    <w:rsid w:val="00A72CD5"/>
    <w:rsid w:val="00A7339B"/>
    <w:rsid w:val="00A74B8B"/>
    <w:rsid w:val="00A754F5"/>
    <w:rsid w:val="00A7556D"/>
    <w:rsid w:val="00A771B9"/>
    <w:rsid w:val="00A800E7"/>
    <w:rsid w:val="00A8110D"/>
    <w:rsid w:val="00A812E9"/>
    <w:rsid w:val="00A82775"/>
    <w:rsid w:val="00A83C7D"/>
    <w:rsid w:val="00A841BD"/>
    <w:rsid w:val="00A84299"/>
    <w:rsid w:val="00A845E2"/>
    <w:rsid w:val="00A86317"/>
    <w:rsid w:val="00A8659E"/>
    <w:rsid w:val="00A86988"/>
    <w:rsid w:val="00A86A42"/>
    <w:rsid w:val="00A86AF3"/>
    <w:rsid w:val="00A86F61"/>
    <w:rsid w:val="00A8703D"/>
    <w:rsid w:val="00A87EA7"/>
    <w:rsid w:val="00A913A4"/>
    <w:rsid w:val="00A91950"/>
    <w:rsid w:val="00A91967"/>
    <w:rsid w:val="00A9382D"/>
    <w:rsid w:val="00A945B7"/>
    <w:rsid w:val="00A946F8"/>
    <w:rsid w:val="00A94C35"/>
    <w:rsid w:val="00A95BEC"/>
    <w:rsid w:val="00A9619F"/>
    <w:rsid w:val="00A96343"/>
    <w:rsid w:val="00A96349"/>
    <w:rsid w:val="00A96E3E"/>
    <w:rsid w:val="00A96F98"/>
    <w:rsid w:val="00A97D98"/>
    <w:rsid w:val="00AA03BF"/>
    <w:rsid w:val="00AA15A8"/>
    <w:rsid w:val="00AA1735"/>
    <w:rsid w:val="00AA1DAE"/>
    <w:rsid w:val="00AA22CC"/>
    <w:rsid w:val="00AA315A"/>
    <w:rsid w:val="00AA3783"/>
    <w:rsid w:val="00AA41C4"/>
    <w:rsid w:val="00AA483C"/>
    <w:rsid w:val="00AA5952"/>
    <w:rsid w:val="00AA5F3E"/>
    <w:rsid w:val="00AA652C"/>
    <w:rsid w:val="00AA6AB7"/>
    <w:rsid w:val="00AA7190"/>
    <w:rsid w:val="00AA7B41"/>
    <w:rsid w:val="00AB022A"/>
    <w:rsid w:val="00AB0493"/>
    <w:rsid w:val="00AB0671"/>
    <w:rsid w:val="00AB22BC"/>
    <w:rsid w:val="00AB2345"/>
    <w:rsid w:val="00AB3614"/>
    <w:rsid w:val="00AB44FB"/>
    <w:rsid w:val="00AB453C"/>
    <w:rsid w:val="00AB477E"/>
    <w:rsid w:val="00AB4B3B"/>
    <w:rsid w:val="00AB4BA3"/>
    <w:rsid w:val="00AB4F58"/>
    <w:rsid w:val="00AB592F"/>
    <w:rsid w:val="00AB5FAC"/>
    <w:rsid w:val="00AB6906"/>
    <w:rsid w:val="00AB7F88"/>
    <w:rsid w:val="00AC007F"/>
    <w:rsid w:val="00AC013F"/>
    <w:rsid w:val="00AC0C17"/>
    <w:rsid w:val="00AC3C4E"/>
    <w:rsid w:val="00AC4086"/>
    <w:rsid w:val="00AC40E6"/>
    <w:rsid w:val="00AC46D2"/>
    <w:rsid w:val="00AC49B5"/>
    <w:rsid w:val="00AC63B0"/>
    <w:rsid w:val="00AC63FA"/>
    <w:rsid w:val="00AC7215"/>
    <w:rsid w:val="00AC74DF"/>
    <w:rsid w:val="00AC7C80"/>
    <w:rsid w:val="00AC7D78"/>
    <w:rsid w:val="00AD016F"/>
    <w:rsid w:val="00AD069B"/>
    <w:rsid w:val="00AD0920"/>
    <w:rsid w:val="00AD0997"/>
    <w:rsid w:val="00AD2072"/>
    <w:rsid w:val="00AD24DC"/>
    <w:rsid w:val="00AD312C"/>
    <w:rsid w:val="00AD3631"/>
    <w:rsid w:val="00AD4590"/>
    <w:rsid w:val="00AD48A3"/>
    <w:rsid w:val="00AD4D93"/>
    <w:rsid w:val="00AD5124"/>
    <w:rsid w:val="00AD5744"/>
    <w:rsid w:val="00AD6142"/>
    <w:rsid w:val="00AD6371"/>
    <w:rsid w:val="00AD6727"/>
    <w:rsid w:val="00AD699B"/>
    <w:rsid w:val="00AD7002"/>
    <w:rsid w:val="00AE04F7"/>
    <w:rsid w:val="00AE0F30"/>
    <w:rsid w:val="00AE36C6"/>
    <w:rsid w:val="00AE39C4"/>
    <w:rsid w:val="00AE3B79"/>
    <w:rsid w:val="00AE4906"/>
    <w:rsid w:val="00AE499C"/>
    <w:rsid w:val="00AE525B"/>
    <w:rsid w:val="00AE5895"/>
    <w:rsid w:val="00AE5A56"/>
    <w:rsid w:val="00AE6A6B"/>
    <w:rsid w:val="00AE6EB3"/>
    <w:rsid w:val="00AE7592"/>
    <w:rsid w:val="00AF07AD"/>
    <w:rsid w:val="00AF0975"/>
    <w:rsid w:val="00AF1300"/>
    <w:rsid w:val="00AF30EB"/>
    <w:rsid w:val="00AF3323"/>
    <w:rsid w:val="00AF3DCD"/>
    <w:rsid w:val="00AF4586"/>
    <w:rsid w:val="00AF45A3"/>
    <w:rsid w:val="00AF4F7A"/>
    <w:rsid w:val="00AF5B1A"/>
    <w:rsid w:val="00AF5D0F"/>
    <w:rsid w:val="00AF7F68"/>
    <w:rsid w:val="00B00273"/>
    <w:rsid w:val="00B01922"/>
    <w:rsid w:val="00B03103"/>
    <w:rsid w:val="00B051B7"/>
    <w:rsid w:val="00B05B0D"/>
    <w:rsid w:val="00B05E98"/>
    <w:rsid w:val="00B05ED7"/>
    <w:rsid w:val="00B07F27"/>
    <w:rsid w:val="00B1202D"/>
    <w:rsid w:val="00B13062"/>
    <w:rsid w:val="00B1312E"/>
    <w:rsid w:val="00B1331B"/>
    <w:rsid w:val="00B151C9"/>
    <w:rsid w:val="00B15B94"/>
    <w:rsid w:val="00B1645E"/>
    <w:rsid w:val="00B164BB"/>
    <w:rsid w:val="00B1689B"/>
    <w:rsid w:val="00B16A38"/>
    <w:rsid w:val="00B16CC1"/>
    <w:rsid w:val="00B16CE7"/>
    <w:rsid w:val="00B1784A"/>
    <w:rsid w:val="00B20F0B"/>
    <w:rsid w:val="00B21AA3"/>
    <w:rsid w:val="00B21FC2"/>
    <w:rsid w:val="00B22879"/>
    <w:rsid w:val="00B22F7B"/>
    <w:rsid w:val="00B23398"/>
    <w:rsid w:val="00B2354A"/>
    <w:rsid w:val="00B23EEE"/>
    <w:rsid w:val="00B24579"/>
    <w:rsid w:val="00B24DC9"/>
    <w:rsid w:val="00B25247"/>
    <w:rsid w:val="00B2707B"/>
    <w:rsid w:val="00B27EC0"/>
    <w:rsid w:val="00B30139"/>
    <w:rsid w:val="00B3038E"/>
    <w:rsid w:val="00B307B9"/>
    <w:rsid w:val="00B310B7"/>
    <w:rsid w:val="00B31523"/>
    <w:rsid w:val="00B325DD"/>
    <w:rsid w:val="00B32896"/>
    <w:rsid w:val="00B333D6"/>
    <w:rsid w:val="00B334A0"/>
    <w:rsid w:val="00B3398F"/>
    <w:rsid w:val="00B34376"/>
    <w:rsid w:val="00B34C08"/>
    <w:rsid w:val="00B34E4E"/>
    <w:rsid w:val="00B34F6D"/>
    <w:rsid w:val="00B34FEC"/>
    <w:rsid w:val="00B353B2"/>
    <w:rsid w:val="00B36A8F"/>
    <w:rsid w:val="00B36B56"/>
    <w:rsid w:val="00B37084"/>
    <w:rsid w:val="00B410D5"/>
    <w:rsid w:val="00B42EB7"/>
    <w:rsid w:val="00B4360B"/>
    <w:rsid w:val="00B4382C"/>
    <w:rsid w:val="00B44122"/>
    <w:rsid w:val="00B4496F"/>
    <w:rsid w:val="00B44AF3"/>
    <w:rsid w:val="00B452B2"/>
    <w:rsid w:val="00B47283"/>
    <w:rsid w:val="00B50726"/>
    <w:rsid w:val="00B5101D"/>
    <w:rsid w:val="00B526BA"/>
    <w:rsid w:val="00B5320E"/>
    <w:rsid w:val="00B53BFD"/>
    <w:rsid w:val="00B54929"/>
    <w:rsid w:val="00B54E48"/>
    <w:rsid w:val="00B55A6A"/>
    <w:rsid w:val="00B55B81"/>
    <w:rsid w:val="00B55C72"/>
    <w:rsid w:val="00B56051"/>
    <w:rsid w:val="00B574C0"/>
    <w:rsid w:val="00B57815"/>
    <w:rsid w:val="00B615E4"/>
    <w:rsid w:val="00B62094"/>
    <w:rsid w:val="00B62D8B"/>
    <w:rsid w:val="00B631D3"/>
    <w:rsid w:val="00B636F5"/>
    <w:rsid w:val="00B66883"/>
    <w:rsid w:val="00B6735C"/>
    <w:rsid w:val="00B67453"/>
    <w:rsid w:val="00B67902"/>
    <w:rsid w:val="00B67A8E"/>
    <w:rsid w:val="00B67C57"/>
    <w:rsid w:val="00B700BB"/>
    <w:rsid w:val="00B70A3A"/>
    <w:rsid w:val="00B712AD"/>
    <w:rsid w:val="00B718A6"/>
    <w:rsid w:val="00B71C9D"/>
    <w:rsid w:val="00B71F1D"/>
    <w:rsid w:val="00B73729"/>
    <w:rsid w:val="00B73A75"/>
    <w:rsid w:val="00B73B20"/>
    <w:rsid w:val="00B73E52"/>
    <w:rsid w:val="00B7580E"/>
    <w:rsid w:val="00B75AB7"/>
    <w:rsid w:val="00B75BE0"/>
    <w:rsid w:val="00B8029E"/>
    <w:rsid w:val="00B806C1"/>
    <w:rsid w:val="00B84231"/>
    <w:rsid w:val="00B8571C"/>
    <w:rsid w:val="00B85843"/>
    <w:rsid w:val="00B86DD5"/>
    <w:rsid w:val="00B87062"/>
    <w:rsid w:val="00B8713B"/>
    <w:rsid w:val="00B90B1B"/>
    <w:rsid w:val="00B90D15"/>
    <w:rsid w:val="00B90EF7"/>
    <w:rsid w:val="00B91454"/>
    <w:rsid w:val="00B918DE"/>
    <w:rsid w:val="00B92EB8"/>
    <w:rsid w:val="00B9380C"/>
    <w:rsid w:val="00B974B4"/>
    <w:rsid w:val="00B9756A"/>
    <w:rsid w:val="00BA1E08"/>
    <w:rsid w:val="00BA3AE5"/>
    <w:rsid w:val="00BA437F"/>
    <w:rsid w:val="00BA5537"/>
    <w:rsid w:val="00BA5CD9"/>
    <w:rsid w:val="00BA6F23"/>
    <w:rsid w:val="00BA71CC"/>
    <w:rsid w:val="00BA7E2B"/>
    <w:rsid w:val="00BB24A5"/>
    <w:rsid w:val="00BB3415"/>
    <w:rsid w:val="00BB375B"/>
    <w:rsid w:val="00BB485F"/>
    <w:rsid w:val="00BB6099"/>
    <w:rsid w:val="00BB64F5"/>
    <w:rsid w:val="00BB6A63"/>
    <w:rsid w:val="00BB79AA"/>
    <w:rsid w:val="00BB7D92"/>
    <w:rsid w:val="00BC0697"/>
    <w:rsid w:val="00BC26CA"/>
    <w:rsid w:val="00BC2AB9"/>
    <w:rsid w:val="00BC39A3"/>
    <w:rsid w:val="00BC421B"/>
    <w:rsid w:val="00BC5DE9"/>
    <w:rsid w:val="00BC68F5"/>
    <w:rsid w:val="00BC6F2C"/>
    <w:rsid w:val="00BC70D2"/>
    <w:rsid w:val="00BD0570"/>
    <w:rsid w:val="00BD13FC"/>
    <w:rsid w:val="00BD1C25"/>
    <w:rsid w:val="00BD2D0F"/>
    <w:rsid w:val="00BD36CB"/>
    <w:rsid w:val="00BD56E5"/>
    <w:rsid w:val="00BD66A9"/>
    <w:rsid w:val="00BD7161"/>
    <w:rsid w:val="00BE02FE"/>
    <w:rsid w:val="00BE10B2"/>
    <w:rsid w:val="00BE1276"/>
    <w:rsid w:val="00BE14A1"/>
    <w:rsid w:val="00BE166F"/>
    <w:rsid w:val="00BE2301"/>
    <w:rsid w:val="00BE2312"/>
    <w:rsid w:val="00BE2D0F"/>
    <w:rsid w:val="00BE3EF0"/>
    <w:rsid w:val="00BE422E"/>
    <w:rsid w:val="00BE4821"/>
    <w:rsid w:val="00BE53A8"/>
    <w:rsid w:val="00BE765A"/>
    <w:rsid w:val="00BE7687"/>
    <w:rsid w:val="00BE7FB1"/>
    <w:rsid w:val="00BF0C23"/>
    <w:rsid w:val="00BF1C8B"/>
    <w:rsid w:val="00BF2125"/>
    <w:rsid w:val="00BF22A6"/>
    <w:rsid w:val="00BF3214"/>
    <w:rsid w:val="00BF39CF"/>
    <w:rsid w:val="00BF3A58"/>
    <w:rsid w:val="00BF6F7E"/>
    <w:rsid w:val="00BF74CA"/>
    <w:rsid w:val="00C005FC"/>
    <w:rsid w:val="00C01753"/>
    <w:rsid w:val="00C02C90"/>
    <w:rsid w:val="00C04B22"/>
    <w:rsid w:val="00C07121"/>
    <w:rsid w:val="00C07CCE"/>
    <w:rsid w:val="00C07DE7"/>
    <w:rsid w:val="00C07F14"/>
    <w:rsid w:val="00C10A2F"/>
    <w:rsid w:val="00C11E05"/>
    <w:rsid w:val="00C12D5F"/>
    <w:rsid w:val="00C12DF8"/>
    <w:rsid w:val="00C132AE"/>
    <w:rsid w:val="00C15E8D"/>
    <w:rsid w:val="00C1797F"/>
    <w:rsid w:val="00C20BE9"/>
    <w:rsid w:val="00C222FB"/>
    <w:rsid w:val="00C22943"/>
    <w:rsid w:val="00C2303D"/>
    <w:rsid w:val="00C2304E"/>
    <w:rsid w:val="00C234FD"/>
    <w:rsid w:val="00C23F08"/>
    <w:rsid w:val="00C24B1E"/>
    <w:rsid w:val="00C24FD7"/>
    <w:rsid w:val="00C254E0"/>
    <w:rsid w:val="00C2653D"/>
    <w:rsid w:val="00C27B11"/>
    <w:rsid w:val="00C31596"/>
    <w:rsid w:val="00C316A2"/>
    <w:rsid w:val="00C31FDE"/>
    <w:rsid w:val="00C3256F"/>
    <w:rsid w:val="00C3282E"/>
    <w:rsid w:val="00C333AE"/>
    <w:rsid w:val="00C36469"/>
    <w:rsid w:val="00C36ABD"/>
    <w:rsid w:val="00C370A2"/>
    <w:rsid w:val="00C378D9"/>
    <w:rsid w:val="00C37B08"/>
    <w:rsid w:val="00C37F4A"/>
    <w:rsid w:val="00C4030F"/>
    <w:rsid w:val="00C406C4"/>
    <w:rsid w:val="00C4224F"/>
    <w:rsid w:val="00C42D3C"/>
    <w:rsid w:val="00C42D73"/>
    <w:rsid w:val="00C42F2F"/>
    <w:rsid w:val="00C43BFF"/>
    <w:rsid w:val="00C441CC"/>
    <w:rsid w:val="00C44362"/>
    <w:rsid w:val="00C44366"/>
    <w:rsid w:val="00C449A3"/>
    <w:rsid w:val="00C4550D"/>
    <w:rsid w:val="00C4573B"/>
    <w:rsid w:val="00C457CF"/>
    <w:rsid w:val="00C47442"/>
    <w:rsid w:val="00C475AA"/>
    <w:rsid w:val="00C50E7D"/>
    <w:rsid w:val="00C52878"/>
    <w:rsid w:val="00C52B68"/>
    <w:rsid w:val="00C52E11"/>
    <w:rsid w:val="00C530FC"/>
    <w:rsid w:val="00C5370A"/>
    <w:rsid w:val="00C537B5"/>
    <w:rsid w:val="00C5408E"/>
    <w:rsid w:val="00C5498F"/>
    <w:rsid w:val="00C57219"/>
    <w:rsid w:val="00C600BF"/>
    <w:rsid w:val="00C60123"/>
    <w:rsid w:val="00C60472"/>
    <w:rsid w:val="00C61073"/>
    <w:rsid w:val="00C63FFB"/>
    <w:rsid w:val="00C645F7"/>
    <w:rsid w:val="00C64B29"/>
    <w:rsid w:val="00C663A6"/>
    <w:rsid w:val="00C667DB"/>
    <w:rsid w:val="00C66D31"/>
    <w:rsid w:val="00C67677"/>
    <w:rsid w:val="00C709D7"/>
    <w:rsid w:val="00C71C57"/>
    <w:rsid w:val="00C73308"/>
    <w:rsid w:val="00C75094"/>
    <w:rsid w:val="00C759BB"/>
    <w:rsid w:val="00C75B75"/>
    <w:rsid w:val="00C76F85"/>
    <w:rsid w:val="00C77EF9"/>
    <w:rsid w:val="00C80D23"/>
    <w:rsid w:val="00C8113C"/>
    <w:rsid w:val="00C81825"/>
    <w:rsid w:val="00C81FD2"/>
    <w:rsid w:val="00C8232C"/>
    <w:rsid w:val="00C82447"/>
    <w:rsid w:val="00C8314F"/>
    <w:rsid w:val="00C839AD"/>
    <w:rsid w:val="00C83ADB"/>
    <w:rsid w:val="00C84A2C"/>
    <w:rsid w:val="00C84A91"/>
    <w:rsid w:val="00C850F1"/>
    <w:rsid w:val="00C85850"/>
    <w:rsid w:val="00C86576"/>
    <w:rsid w:val="00C8697F"/>
    <w:rsid w:val="00C87A21"/>
    <w:rsid w:val="00C90891"/>
    <w:rsid w:val="00C91073"/>
    <w:rsid w:val="00C918ED"/>
    <w:rsid w:val="00C9342D"/>
    <w:rsid w:val="00C939CF"/>
    <w:rsid w:val="00C95A08"/>
    <w:rsid w:val="00C95DB9"/>
    <w:rsid w:val="00C961B0"/>
    <w:rsid w:val="00C96437"/>
    <w:rsid w:val="00C96579"/>
    <w:rsid w:val="00C967E9"/>
    <w:rsid w:val="00CA0B3F"/>
    <w:rsid w:val="00CA117B"/>
    <w:rsid w:val="00CA2449"/>
    <w:rsid w:val="00CA4546"/>
    <w:rsid w:val="00CA4DA0"/>
    <w:rsid w:val="00CA4E6F"/>
    <w:rsid w:val="00CA696F"/>
    <w:rsid w:val="00CA69AA"/>
    <w:rsid w:val="00CA7F06"/>
    <w:rsid w:val="00CB0D6A"/>
    <w:rsid w:val="00CB0E01"/>
    <w:rsid w:val="00CB0E4D"/>
    <w:rsid w:val="00CB1673"/>
    <w:rsid w:val="00CB1DAA"/>
    <w:rsid w:val="00CB2522"/>
    <w:rsid w:val="00CB2584"/>
    <w:rsid w:val="00CB28A0"/>
    <w:rsid w:val="00CB33F2"/>
    <w:rsid w:val="00CB3B34"/>
    <w:rsid w:val="00CB41B1"/>
    <w:rsid w:val="00CB4ADC"/>
    <w:rsid w:val="00CB6255"/>
    <w:rsid w:val="00CC0844"/>
    <w:rsid w:val="00CC0A5B"/>
    <w:rsid w:val="00CC13FE"/>
    <w:rsid w:val="00CC184A"/>
    <w:rsid w:val="00CC1889"/>
    <w:rsid w:val="00CC19B5"/>
    <w:rsid w:val="00CC2108"/>
    <w:rsid w:val="00CC2304"/>
    <w:rsid w:val="00CC2326"/>
    <w:rsid w:val="00CC2650"/>
    <w:rsid w:val="00CC3CCB"/>
    <w:rsid w:val="00CC3F40"/>
    <w:rsid w:val="00CC4A20"/>
    <w:rsid w:val="00CC4F53"/>
    <w:rsid w:val="00CC5596"/>
    <w:rsid w:val="00CC7841"/>
    <w:rsid w:val="00CD021E"/>
    <w:rsid w:val="00CD0510"/>
    <w:rsid w:val="00CD1847"/>
    <w:rsid w:val="00CD26EC"/>
    <w:rsid w:val="00CD38B4"/>
    <w:rsid w:val="00CD3BC9"/>
    <w:rsid w:val="00CD3D85"/>
    <w:rsid w:val="00CD4374"/>
    <w:rsid w:val="00CD50ED"/>
    <w:rsid w:val="00CD5495"/>
    <w:rsid w:val="00CD60BA"/>
    <w:rsid w:val="00CD640D"/>
    <w:rsid w:val="00CD6A83"/>
    <w:rsid w:val="00CD76AD"/>
    <w:rsid w:val="00CE0033"/>
    <w:rsid w:val="00CE05A3"/>
    <w:rsid w:val="00CE2DB3"/>
    <w:rsid w:val="00CE3257"/>
    <w:rsid w:val="00CE4633"/>
    <w:rsid w:val="00CE4763"/>
    <w:rsid w:val="00CE4E48"/>
    <w:rsid w:val="00CE57D9"/>
    <w:rsid w:val="00CE598B"/>
    <w:rsid w:val="00CE6CB2"/>
    <w:rsid w:val="00CE6D05"/>
    <w:rsid w:val="00CE6E14"/>
    <w:rsid w:val="00CE7549"/>
    <w:rsid w:val="00CE7C8A"/>
    <w:rsid w:val="00CF345F"/>
    <w:rsid w:val="00CF5198"/>
    <w:rsid w:val="00CF702B"/>
    <w:rsid w:val="00CF7D4A"/>
    <w:rsid w:val="00D00708"/>
    <w:rsid w:val="00D0092F"/>
    <w:rsid w:val="00D0224C"/>
    <w:rsid w:val="00D027BB"/>
    <w:rsid w:val="00D02F81"/>
    <w:rsid w:val="00D033D2"/>
    <w:rsid w:val="00D04086"/>
    <w:rsid w:val="00D047E5"/>
    <w:rsid w:val="00D05E9E"/>
    <w:rsid w:val="00D06B90"/>
    <w:rsid w:val="00D07493"/>
    <w:rsid w:val="00D07778"/>
    <w:rsid w:val="00D101B1"/>
    <w:rsid w:val="00D101EB"/>
    <w:rsid w:val="00D12BA3"/>
    <w:rsid w:val="00D13402"/>
    <w:rsid w:val="00D14ECC"/>
    <w:rsid w:val="00D151FA"/>
    <w:rsid w:val="00D16285"/>
    <w:rsid w:val="00D2032F"/>
    <w:rsid w:val="00D2080A"/>
    <w:rsid w:val="00D21600"/>
    <w:rsid w:val="00D21B9C"/>
    <w:rsid w:val="00D21CE9"/>
    <w:rsid w:val="00D223D1"/>
    <w:rsid w:val="00D227B8"/>
    <w:rsid w:val="00D2302A"/>
    <w:rsid w:val="00D23AA8"/>
    <w:rsid w:val="00D24090"/>
    <w:rsid w:val="00D244A1"/>
    <w:rsid w:val="00D24992"/>
    <w:rsid w:val="00D24BFB"/>
    <w:rsid w:val="00D24FC7"/>
    <w:rsid w:val="00D301D9"/>
    <w:rsid w:val="00D30B73"/>
    <w:rsid w:val="00D316B4"/>
    <w:rsid w:val="00D31D4B"/>
    <w:rsid w:val="00D31F4F"/>
    <w:rsid w:val="00D33CF7"/>
    <w:rsid w:val="00D33D45"/>
    <w:rsid w:val="00D34242"/>
    <w:rsid w:val="00D34807"/>
    <w:rsid w:val="00D3620E"/>
    <w:rsid w:val="00D37D57"/>
    <w:rsid w:val="00D37FD8"/>
    <w:rsid w:val="00D40748"/>
    <w:rsid w:val="00D4172E"/>
    <w:rsid w:val="00D4199F"/>
    <w:rsid w:val="00D41CFA"/>
    <w:rsid w:val="00D4237A"/>
    <w:rsid w:val="00D42FEB"/>
    <w:rsid w:val="00D43168"/>
    <w:rsid w:val="00D43536"/>
    <w:rsid w:val="00D436E9"/>
    <w:rsid w:val="00D43764"/>
    <w:rsid w:val="00D44062"/>
    <w:rsid w:val="00D44BA1"/>
    <w:rsid w:val="00D45266"/>
    <w:rsid w:val="00D45568"/>
    <w:rsid w:val="00D45D69"/>
    <w:rsid w:val="00D46056"/>
    <w:rsid w:val="00D466A3"/>
    <w:rsid w:val="00D46F29"/>
    <w:rsid w:val="00D47848"/>
    <w:rsid w:val="00D51BBA"/>
    <w:rsid w:val="00D51D62"/>
    <w:rsid w:val="00D538B5"/>
    <w:rsid w:val="00D56F5E"/>
    <w:rsid w:val="00D57E11"/>
    <w:rsid w:val="00D57F03"/>
    <w:rsid w:val="00D6099D"/>
    <w:rsid w:val="00D60D33"/>
    <w:rsid w:val="00D617C2"/>
    <w:rsid w:val="00D617CA"/>
    <w:rsid w:val="00D6224A"/>
    <w:rsid w:val="00D63033"/>
    <w:rsid w:val="00D6363D"/>
    <w:rsid w:val="00D6373B"/>
    <w:rsid w:val="00D63B99"/>
    <w:rsid w:val="00D64552"/>
    <w:rsid w:val="00D649A5"/>
    <w:rsid w:val="00D66821"/>
    <w:rsid w:val="00D67290"/>
    <w:rsid w:val="00D70127"/>
    <w:rsid w:val="00D70ECB"/>
    <w:rsid w:val="00D716F2"/>
    <w:rsid w:val="00D7200A"/>
    <w:rsid w:val="00D73496"/>
    <w:rsid w:val="00D73C12"/>
    <w:rsid w:val="00D73D80"/>
    <w:rsid w:val="00D74B14"/>
    <w:rsid w:val="00D74BD4"/>
    <w:rsid w:val="00D7532B"/>
    <w:rsid w:val="00D7578C"/>
    <w:rsid w:val="00D76982"/>
    <w:rsid w:val="00D76DAD"/>
    <w:rsid w:val="00D77F57"/>
    <w:rsid w:val="00D8014F"/>
    <w:rsid w:val="00D80BA3"/>
    <w:rsid w:val="00D80EC1"/>
    <w:rsid w:val="00D82CE7"/>
    <w:rsid w:val="00D83E57"/>
    <w:rsid w:val="00D84E46"/>
    <w:rsid w:val="00D855EA"/>
    <w:rsid w:val="00D86249"/>
    <w:rsid w:val="00D87104"/>
    <w:rsid w:val="00D87AE1"/>
    <w:rsid w:val="00D9022C"/>
    <w:rsid w:val="00D904CC"/>
    <w:rsid w:val="00D90B2B"/>
    <w:rsid w:val="00D90E12"/>
    <w:rsid w:val="00D91C66"/>
    <w:rsid w:val="00D93A60"/>
    <w:rsid w:val="00D9435B"/>
    <w:rsid w:val="00D94923"/>
    <w:rsid w:val="00D94BA4"/>
    <w:rsid w:val="00D95382"/>
    <w:rsid w:val="00D95B1B"/>
    <w:rsid w:val="00D96BEE"/>
    <w:rsid w:val="00D9720E"/>
    <w:rsid w:val="00DA17DC"/>
    <w:rsid w:val="00DA1D3D"/>
    <w:rsid w:val="00DA2AF7"/>
    <w:rsid w:val="00DA3DA7"/>
    <w:rsid w:val="00DA45B4"/>
    <w:rsid w:val="00DA53A8"/>
    <w:rsid w:val="00DA5BA3"/>
    <w:rsid w:val="00DA6482"/>
    <w:rsid w:val="00DB20A5"/>
    <w:rsid w:val="00DB248A"/>
    <w:rsid w:val="00DB32E2"/>
    <w:rsid w:val="00DB51C4"/>
    <w:rsid w:val="00DB52AE"/>
    <w:rsid w:val="00DB5B00"/>
    <w:rsid w:val="00DB63A5"/>
    <w:rsid w:val="00DB659D"/>
    <w:rsid w:val="00DB743E"/>
    <w:rsid w:val="00DB7DEE"/>
    <w:rsid w:val="00DC03F3"/>
    <w:rsid w:val="00DC0DDF"/>
    <w:rsid w:val="00DC10C8"/>
    <w:rsid w:val="00DC4366"/>
    <w:rsid w:val="00DC533B"/>
    <w:rsid w:val="00DC5696"/>
    <w:rsid w:val="00DC61A2"/>
    <w:rsid w:val="00DC7DD9"/>
    <w:rsid w:val="00DD1558"/>
    <w:rsid w:val="00DD1A5E"/>
    <w:rsid w:val="00DD1C82"/>
    <w:rsid w:val="00DD262C"/>
    <w:rsid w:val="00DD2C86"/>
    <w:rsid w:val="00DD3649"/>
    <w:rsid w:val="00DD395D"/>
    <w:rsid w:val="00DD3DE8"/>
    <w:rsid w:val="00DD425A"/>
    <w:rsid w:val="00DD4445"/>
    <w:rsid w:val="00DD4496"/>
    <w:rsid w:val="00DE010A"/>
    <w:rsid w:val="00DE0C44"/>
    <w:rsid w:val="00DE1B43"/>
    <w:rsid w:val="00DE1F4D"/>
    <w:rsid w:val="00DE23EE"/>
    <w:rsid w:val="00DE2AA1"/>
    <w:rsid w:val="00DE4820"/>
    <w:rsid w:val="00DE4884"/>
    <w:rsid w:val="00DE4CCB"/>
    <w:rsid w:val="00DE5478"/>
    <w:rsid w:val="00DE5D7C"/>
    <w:rsid w:val="00DE69FA"/>
    <w:rsid w:val="00DE78C3"/>
    <w:rsid w:val="00DE7D5A"/>
    <w:rsid w:val="00DF1D73"/>
    <w:rsid w:val="00DF2A19"/>
    <w:rsid w:val="00DF361A"/>
    <w:rsid w:val="00DF4160"/>
    <w:rsid w:val="00DF42D1"/>
    <w:rsid w:val="00DF4BA8"/>
    <w:rsid w:val="00DF5E2B"/>
    <w:rsid w:val="00DF6742"/>
    <w:rsid w:val="00DF6BE9"/>
    <w:rsid w:val="00E01297"/>
    <w:rsid w:val="00E01A85"/>
    <w:rsid w:val="00E02E72"/>
    <w:rsid w:val="00E0385A"/>
    <w:rsid w:val="00E03FEA"/>
    <w:rsid w:val="00E047AB"/>
    <w:rsid w:val="00E049F5"/>
    <w:rsid w:val="00E04E27"/>
    <w:rsid w:val="00E05945"/>
    <w:rsid w:val="00E06DD0"/>
    <w:rsid w:val="00E06F03"/>
    <w:rsid w:val="00E07443"/>
    <w:rsid w:val="00E10635"/>
    <w:rsid w:val="00E10897"/>
    <w:rsid w:val="00E10C59"/>
    <w:rsid w:val="00E11EF0"/>
    <w:rsid w:val="00E14397"/>
    <w:rsid w:val="00E15447"/>
    <w:rsid w:val="00E15F57"/>
    <w:rsid w:val="00E1716D"/>
    <w:rsid w:val="00E171F5"/>
    <w:rsid w:val="00E2069E"/>
    <w:rsid w:val="00E2121B"/>
    <w:rsid w:val="00E239D1"/>
    <w:rsid w:val="00E23A26"/>
    <w:rsid w:val="00E2425F"/>
    <w:rsid w:val="00E25521"/>
    <w:rsid w:val="00E256C2"/>
    <w:rsid w:val="00E25C6D"/>
    <w:rsid w:val="00E266E8"/>
    <w:rsid w:val="00E26CE9"/>
    <w:rsid w:val="00E26FF1"/>
    <w:rsid w:val="00E27053"/>
    <w:rsid w:val="00E27D1D"/>
    <w:rsid w:val="00E30862"/>
    <w:rsid w:val="00E310C0"/>
    <w:rsid w:val="00E312E3"/>
    <w:rsid w:val="00E31987"/>
    <w:rsid w:val="00E31F06"/>
    <w:rsid w:val="00E320DA"/>
    <w:rsid w:val="00E325FD"/>
    <w:rsid w:val="00E348DA"/>
    <w:rsid w:val="00E34A71"/>
    <w:rsid w:val="00E352C2"/>
    <w:rsid w:val="00E35E4B"/>
    <w:rsid w:val="00E36087"/>
    <w:rsid w:val="00E36E09"/>
    <w:rsid w:val="00E36FA3"/>
    <w:rsid w:val="00E433AB"/>
    <w:rsid w:val="00E4361D"/>
    <w:rsid w:val="00E4396F"/>
    <w:rsid w:val="00E43C2C"/>
    <w:rsid w:val="00E44256"/>
    <w:rsid w:val="00E4527B"/>
    <w:rsid w:val="00E458E6"/>
    <w:rsid w:val="00E46DFF"/>
    <w:rsid w:val="00E46EE5"/>
    <w:rsid w:val="00E46EFC"/>
    <w:rsid w:val="00E47312"/>
    <w:rsid w:val="00E500C1"/>
    <w:rsid w:val="00E50E14"/>
    <w:rsid w:val="00E51238"/>
    <w:rsid w:val="00E51E73"/>
    <w:rsid w:val="00E52622"/>
    <w:rsid w:val="00E53715"/>
    <w:rsid w:val="00E53BAA"/>
    <w:rsid w:val="00E53F5D"/>
    <w:rsid w:val="00E55A0C"/>
    <w:rsid w:val="00E565A4"/>
    <w:rsid w:val="00E56E25"/>
    <w:rsid w:val="00E57548"/>
    <w:rsid w:val="00E57F64"/>
    <w:rsid w:val="00E602E1"/>
    <w:rsid w:val="00E60D6B"/>
    <w:rsid w:val="00E61E34"/>
    <w:rsid w:val="00E62A00"/>
    <w:rsid w:val="00E62C86"/>
    <w:rsid w:val="00E62F33"/>
    <w:rsid w:val="00E63579"/>
    <w:rsid w:val="00E63D83"/>
    <w:rsid w:val="00E64B54"/>
    <w:rsid w:val="00E66FDE"/>
    <w:rsid w:val="00E6742F"/>
    <w:rsid w:val="00E67449"/>
    <w:rsid w:val="00E67515"/>
    <w:rsid w:val="00E6761A"/>
    <w:rsid w:val="00E67BEA"/>
    <w:rsid w:val="00E728DC"/>
    <w:rsid w:val="00E72E94"/>
    <w:rsid w:val="00E73B1B"/>
    <w:rsid w:val="00E7445C"/>
    <w:rsid w:val="00E7455A"/>
    <w:rsid w:val="00E74D7A"/>
    <w:rsid w:val="00E75205"/>
    <w:rsid w:val="00E753BA"/>
    <w:rsid w:val="00E762D1"/>
    <w:rsid w:val="00E76F87"/>
    <w:rsid w:val="00E80C13"/>
    <w:rsid w:val="00E81E29"/>
    <w:rsid w:val="00E826EC"/>
    <w:rsid w:val="00E8293D"/>
    <w:rsid w:val="00E82E68"/>
    <w:rsid w:val="00E839D2"/>
    <w:rsid w:val="00E8513E"/>
    <w:rsid w:val="00E8527F"/>
    <w:rsid w:val="00E8562E"/>
    <w:rsid w:val="00E8579A"/>
    <w:rsid w:val="00E85B3D"/>
    <w:rsid w:val="00E87091"/>
    <w:rsid w:val="00E87A89"/>
    <w:rsid w:val="00E91078"/>
    <w:rsid w:val="00E914F6"/>
    <w:rsid w:val="00E92314"/>
    <w:rsid w:val="00E94478"/>
    <w:rsid w:val="00E94540"/>
    <w:rsid w:val="00E973E0"/>
    <w:rsid w:val="00E97556"/>
    <w:rsid w:val="00EA15EF"/>
    <w:rsid w:val="00EA2362"/>
    <w:rsid w:val="00EA39AC"/>
    <w:rsid w:val="00EA4482"/>
    <w:rsid w:val="00EA462E"/>
    <w:rsid w:val="00EA650D"/>
    <w:rsid w:val="00EA657A"/>
    <w:rsid w:val="00EA6DA3"/>
    <w:rsid w:val="00EB0A4E"/>
    <w:rsid w:val="00EB0F4A"/>
    <w:rsid w:val="00EB0FA1"/>
    <w:rsid w:val="00EB1C94"/>
    <w:rsid w:val="00EB27C2"/>
    <w:rsid w:val="00EB4321"/>
    <w:rsid w:val="00EB46F5"/>
    <w:rsid w:val="00EB4A80"/>
    <w:rsid w:val="00EB4A90"/>
    <w:rsid w:val="00EB4C35"/>
    <w:rsid w:val="00EB5268"/>
    <w:rsid w:val="00EB569D"/>
    <w:rsid w:val="00EB5DE5"/>
    <w:rsid w:val="00EB6171"/>
    <w:rsid w:val="00EB6422"/>
    <w:rsid w:val="00EB7616"/>
    <w:rsid w:val="00EC1E41"/>
    <w:rsid w:val="00EC265B"/>
    <w:rsid w:val="00EC268F"/>
    <w:rsid w:val="00EC33E3"/>
    <w:rsid w:val="00EC479B"/>
    <w:rsid w:val="00EC4FE3"/>
    <w:rsid w:val="00EC78B9"/>
    <w:rsid w:val="00ED0135"/>
    <w:rsid w:val="00ED1A9E"/>
    <w:rsid w:val="00ED1EAE"/>
    <w:rsid w:val="00ED1FD2"/>
    <w:rsid w:val="00ED2599"/>
    <w:rsid w:val="00ED37E5"/>
    <w:rsid w:val="00ED429D"/>
    <w:rsid w:val="00ED43B2"/>
    <w:rsid w:val="00ED52D6"/>
    <w:rsid w:val="00ED7E83"/>
    <w:rsid w:val="00EE14A1"/>
    <w:rsid w:val="00EE217B"/>
    <w:rsid w:val="00EE2EF2"/>
    <w:rsid w:val="00EE4D14"/>
    <w:rsid w:val="00EE5CBF"/>
    <w:rsid w:val="00EE760C"/>
    <w:rsid w:val="00EE7F15"/>
    <w:rsid w:val="00EF00F3"/>
    <w:rsid w:val="00EF1176"/>
    <w:rsid w:val="00EF1887"/>
    <w:rsid w:val="00EF1F96"/>
    <w:rsid w:val="00EF2879"/>
    <w:rsid w:val="00EF2F77"/>
    <w:rsid w:val="00EF42D7"/>
    <w:rsid w:val="00EF4C31"/>
    <w:rsid w:val="00EF56E9"/>
    <w:rsid w:val="00EF5C94"/>
    <w:rsid w:val="00EF6518"/>
    <w:rsid w:val="00EF691D"/>
    <w:rsid w:val="00EF6E9C"/>
    <w:rsid w:val="00EF77E0"/>
    <w:rsid w:val="00EF78B1"/>
    <w:rsid w:val="00EF79C4"/>
    <w:rsid w:val="00F00F13"/>
    <w:rsid w:val="00F01252"/>
    <w:rsid w:val="00F01670"/>
    <w:rsid w:val="00F01D03"/>
    <w:rsid w:val="00F02107"/>
    <w:rsid w:val="00F024BF"/>
    <w:rsid w:val="00F02D43"/>
    <w:rsid w:val="00F0339A"/>
    <w:rsid w:val="00F03B0E"/>
    <w:rsid w:val="00F053B5"/>
    <w:rsid w:val="00F05CA0"/>
    <w:rsid w:val="00F05F76"/>
    <w:rsid w:val="00F069BE"/>
    <w:rsid w:val="00F069E3"/>
    <w:rsid w:val="00F1018A"/>
    <w:rsid w:val="00F109F7"/>
    <w:rsid w:val="00F1198C"/>
    <w:rsid w:val="00F12251"/>
    <w:rsid w:val="00F12AA5"/>
    <w:rsid w:val="00F12D3C"/>
    <w:rsid w:val="00F15F9B"/>
    <w:rsid w:val="00F1676F"/>
    <w:rsid w:val="00F17456"/>
    <w:rsid w:val="00F17A0E"/>
    <w:rsid w:val="00F20D2D"/>
    <w:rsid w:val="00F21F84"/>
    <w:rsid w:val="00F22192"/>
    <w:rsid w:val="00F22D6E"/>
    <w:rsid w:val="00F236E9"/>
    <w:rsid w:val="00F238EA"/>
    <w:rsid w:val="00F238EE"/>
    <w:rsid w:val="00F23FB4"/>
    <w:rsid w:val="00F25913"/>
    <w:rsid w:val="00F26212"/>
    <w:rsid w:val="00F26B39"/>
    <w:rsid w:val="00F27F10"/>
    <w:rsid w:val="00F3046A"/>
    <w:rsid w:val="00F30F19"/>
    <w:rsid w:val="00F31084"/>
    <w:rsid w:val="00F31243"/>
    <w:rsid w:val="00F316E5"/>
    <w:rsid w:val="00F33581"/>
    <w:rsid w:val="00F3423E"/>
    <w:rsid w:val="00F345EC"/>
    <w:rsid w:val="00F3475C"/>
    <w:rsid w:val="00F34768"/>
    <w:rsid w:val="00F35023"/>
    <w:rsid w:val="00F35494"/>
    <w:rsid w:val="00F36525"/>
    <w:rsid w:val="00F371C0"/>
    <w:rsid w:val="00F374BA"/>
    <w:rsid w:val="00F37C5A"/>
    <w:rsid w:val="00F40999"/>
    <w:rsid w:val="00F45B93"/>
    <w:rsid w:val="00F46287"/>
    <w:rsid w:val="00F46337"/>
    <w:rsid w:val="00F463B4"/>
    <w:rsid w:val="00F470AA"/>
    <w:rsid w:val="00F47459"/>
    <w:rsid w:val="00F4796C"/>
    <w:rsid w:val="00F5183B"/>
    <w:rsid w:val="00F51911"/>
    <w:rsid w:val="00F51AA7"/>
    <w:rsid w:val="00F53149"/>
    <w:rsid w:val="00F54122"/>
    <w:rsid w:val="00F541CA"/>
    <w:rsid w:val="00F551CE"/>
    <w:rsid w:val="00F551E1"/>
    <w:rsid w:val="00F55293"/>
    <w:rsid w:val="00F55692"/>
    <w:rsid w:val="00F5605F"/>
    <w:rsid w:val="00F56742"/>
    <w:rsid w:val="00F600D7"/>
    <w:rsid w:val="00F61CCD"/>
    <w:rsid w:val="00F62A2C"/>
    <w:rsid w:val="00F63E5E"/>
    <w:rsid w:val="00F65734"/>
    <w:rsid w:val="00F67544"/>
    <w:rsid w:val="00F67EEC"/>
    <w:rsid w:val="00F70518"/>
    <w:rsid w:val="00F71771"/>
    <w:rsid w:val="00F71FA6"/>
    <w:rsid w:val="00F729EC"/>
    <w:rsid w:val="00F72B7D"/>
    <w:rsid w:val="00F72D1C"/>
    <w:rsid w:val="00F731AF"/>
    <w:rsid w:val="00F73CEC"/>
    <w:rsid w:val="00F73EAA"/>
    <w:rsid w:val="00F74408"/>
    <w:rsid w:val="00F74B4E"/>
    <w:rsid w:val="00F7504F"/>
    <w:rsid w:val="00F750BA"/>
    <w:rsid w:val="00F75CFC"/>
    <w:rsid w:val="00F766E1"/>
    <w:rsid w:val="00F76AC6"/>
    <w:rsid w:val="00F7774C"/>
    <w:rsid w:val="00F81B9C"/>
    <w:rsid w:val="00F82D02"/>
    <w:rsid w:val="00F84D3C"/>
    <w:rsid w:val="00F84EDB"/>
    <w:rsid w:val="00F85AFF"/>
    <w:rsid w:val="00F861F8"/>
    <w:rsid w:val="00F87FD0"/>
    <w:rsid w:val="00F909A0"/>
    <w:rsid w:val="00F91DC4"/>
    <w:rsid w:val="00F92634"/>
    <w:rsid w:val="00F92CDB"/>
    <w:rsid w:val="00F92F51"/>
    <w:rsid w:val="00F935D7"/>
    <w:rsid w:val="00F93BB0"/>
    <w:rsid w:val="00F94B57"/>
    <w:rsid w:val="00F94D9C"/>
    <w:rsid w:val="00F950F1"/>
    <w:rsid w:val="00F957CE"/>
    <w:rsid w:val="00F95B76"/>
    <w:rsid w:val="00F95CC2"/>
    <w:rsid w:val="00F96484"/>
    <w:rsid w:val="00F964C7"/>
    <w:rsid w:val="00FA03A9"/>
    <w:rsid w:val="00FA0FB8"/>
    <w:rsid w:val="00FA250B"/>
    <w:rsid w:val="00FA27EA"/>
    <w:rsid w:val="00FA292E"/>
    <w:rsid w:val="00FA364A"/>
    <w:rsid w:val="00FA3925"/>
    <w:rsid w:val="00FA4262"/>
    <w:rsid w:val="00FA4614"/>
    <w:rsid w:val="00FA5F54"/>
    <w:rsid w:val="00FA6796"/>
    <w:rsid w:val="00FA798F"/>
    <w:rsid w:val="00FB08E3"/>
    <w:rsid w:val="00FB1105"/>
    <w:rsid w:val="00FB223E"/>
    <w:rsid w:val="00FB2FF0"/>
    <w:rsid w:val="00FB3BED"/>
    <w:rsid w:val="00FB46DC"/>
    <w:rsid w:val="00FB57D8"/>
    <w:rsid w:val="00FB591A"/>
    <w:rsid w:val="00FB6D13"/>
    <w:rsid w:val="00FB724E"/>
    <w:rsid w:val="00FB76A0"/>
    <w:rsid w:val="00FC0D84"/>
    <w:rsid w:val="00FC1B59"/>
    <w:rsid w:val="00FC2000"/>
    <w:rsid w:val="00FC2981"/>
    <w:rsid w:val="00FC2C1E"/>
    <w:rsid w:val="00FC30A6"/>
    <w:rsid w:val="00FC76CD"/>
    <w:rsid w:val="00FC7B85"/>
    <w:rsid w:val="00FD0524"/>
    <w:rsid w:val="00FD1403"/>
    <w:rsid w:val="00FD1F71"/>
    <w:rsid w:val="00FD23A5"/>
    <w:rsid w:val="00FD28C8"/>
    <w:rsid w:val="00FD516B"/>
    <w:rsid w:val="00FD5232"/>
    <w:rsid w:val="00FD5D16"/>
    <w:rsid w:val="00FD74B9"/>
    <w:rsid w:val="00FE0692"/>
    <w:rsid w:val="00FE08CB"/>
    <w:rsid w:val="00FE0F1D"/>
    <w:rsid w:val="00FE0F6E"/>
    <w:rsid w:val="00FE1613"/>
    <w:rsid w:val="00FE1B10"/>
    <w:rsid w:val="00FE209C"/>
    <w:rsid w:val="00FE2ADE"/>
    <w:rsid w:val="00FE2C64"/>
    <w:rsid w:val="00FE30AF"/>
    <w:rsid w:val="00FE342D"/>
    <w:rsid w:val="00FE3895"/>
    <w:rsid w:val="00FE4B3D"/>
    <w:rsid w:val="00FE4FA4"/>
    <w:rsid w:val="00FE531B"/>
    <w:rsid w:val="00FE58B4"/>
    <w:rsid w:val="00FE6345"/>
    <w:rsid w:val="00FE6986"/>
    <w:rsid w:val="00FF1369"/>
    <w:rsid w:val="00FF3751"/>
    <w:rsid w:val="00FF3A9E"/>
    <w:rsid w:val="00FF42AE"/>
    <w:rsid w:val="00FF4663"/>
    <w:rsid w:val="00FF4824"/>
    <w:rsid w:val="00FF4EC9"/>
    <w:rsid w:val="00FF5538"/>
    <w:rsid w:val="00FF55F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9CCA"/>
  <w15:docId w15:val="{16C6DBDF-91F3-4E94-9313-01C197D3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22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9171-C9AC-4640-B68D-511A994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User</cp:lastModifiedBy>
  <cp:revision>4</cp:revision>
  <cp:lastPrinted>2019-05-07T10:31:00Z</cp:lastPrinted>
  <dcterms:created xsi:type="dcterms:W3CDTF">2023-02-27T08:33:00Z</dcterms:created>
  <dcterms:modified xsi:type="dcterms:W3CDTF">2025-03-10T04:04:00Z</dcterms:modified>
</cp:coreProperties>
</file>